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F133E" w14:textId="6CA6BEBF" w:rsidR="000057C8" w:rsidRDefault="000057C8" w:rsidP="00012E41">
      <w:pPr>
        <w:pStyle w:val="Ttulo"/>
        <w:pBdr>
          <w:bottom w:val="single" w:sz="18" w:space="1" w:color="auto"/>
        </w:pBdr>
        <w:jc w:val="center"/>
        <w:rPr>
          <w:b/>
          <w:bCs/>
          <w:noProof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0FD4DD13" wp14:editId="5B09D2BA">
            <wp:simplePos x="0" y="0"/>
            <wp:positionH relativeFrom="page">
              <wp:posOffset>42334</wp:posOffset>
            </wp:positionH>
            <wp:positionV relativeFrom="paragraph">
              <wp:posOffset>-735148</wp:posOffset>
            </wp:positionV>
            <wp:extent cx="1481270" cy="791875"/>
            <wp:effectExtent l="0" t="0" r="5080" b="8255"/>
            <wp:wrapNone/>
            <wp:docPr id="1437845356" name="Imagen 5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845356" name="Imagen 5" descr="Logotipo&#10;&#10;Descripción generada automáticamente con confianza media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8" t="29795" r="6220" b="24980"/>
                    <a:stretch/>
                  </pic:blipFill>
                  <pic:spPr bwMode="auto">
                    <a:xfrm>
                      <a:off x="0" y="0"/>
                      <a:ext cx="1486369" cy="794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7A8138DE" wp14:editId="5BE23531">
            <wp:simplePos x="0" y="0"/>
            <wp:positionH relativeFrom="column">
              <wp:posOffset>4313132</wp:posOffset>
            </wp:positionH>
            <wp:positionV relativeFrom="paragraph">
              <wp:posOffset>-654473</wp:posOffset>
            </wp:positionV>
            <wp:extent cx="2004832" cy="643466"/>
            <wp:effectExtent l="0" t="0" r="0" b="4445"/>
            <wp:wrapNone/>
            <wp:docPr id="519517552" name="Imagen 4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17552" name="Imagen 4" descr="Logotipo, nombre de la empresa&#10;&#10;Descripción generada automá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44" t="38840" r="844" b="29065"/>
                    <a:stretch/>
                  </pic:blipFill>
                  <pic:spPr bwMode="auto">
                    <a:xfrm>
                      <a:off x="0" y="0"/>
                      <a:ext cx="2004832" cy="643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C1BCE1" w14:textId="76A6EE96" w:rsidR="00BA33CB" w:rsidRPr="00012E41" w:rsidRDefault="00012E41" w:rsidP="00012E41">
      <w:pPr>
        <w:pStyle w:val="Ttulo"/>
        <w:pBdr>
          <w:bottom w:val="single" w:sz="18" w:space="1" w:color="auto"/>
        </w:pBdr>
        <w:jc w:val="center"/>
        <w:rPr>
          <w:b/>
          <w:bCs/>
        </w:rPr>
      </w:pPr>
      <w:r w:rsidRPr="00012E41">
        <w:rPr>
          <w:b/>
          <w:bCs/>
        </w:rPr>
        <w:t>Aplicación Web para Restaurante</w:t>
      </w:r>
    </w:p>
    <w:p w14:paraId="7C545CB0" w14:textId="3BD88F11" w:rsidR="00012E41" w:rsidRDefault="00B23133" w:rsidP="000057C8">
      <w:pPr>
        <w:pStyle w:val="Ttulo"/>
        <w:tabs>
          <w:tab w:val="left" w:pos="1600"/>
          <w:tab w:val="center" w:pos="4419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7B8C4B3F" wp14:editId="7DF54156">
            <wp:simplePos x="0" y="0"/>
            <wp:positionH relativeFrom="margin">
              <wp:align>center</wp:align>
            </wp:positionH>
            <wp:positionV relativeFrom="paragraph">
              <wp:posOffset>383540</wp:posOffset>
            </wp:positionV>
            <wp:extent cx="3898265" cy="3148965"/>
            <wp:effectExtent l="0" t="0" r="0" b="0"/>
            <wp:wrapTopAndBottom/>
            <wp:docPr id="83454905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549057" name="Imagen 83454905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26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57C8">
        <w:rPr>
          <w:sz w:val="36"/>
          <w:szCs w:val="36"/>
        </w:rPr>
        <w:tab/>
      </w:r>
      <w:r w:rsidR="000057C8">
        <w:rPr>
          <w:sz w:val="36"/>
          <w:szCs w:val="36"/>
        </w:rPr>
        <w:tab/>
      </w:r>
      <w:r w:rsidR="00012E41">
        <w:rPr>
          <w:sz w:val="36"/>
          <w:szCs w:val="36"/>
        </w:rPr>
        <w:t>Proyecto Integrador</w:t>
      </w:r>
    </w:p>
    <w:p w14:paraId="0161B0B2" w14:textId="417CCC16" w:rsidR="00012E41" w:rsidRDefault="00012E41" w:rsidP="00012E41"/>
    <w:p w14:paraId="56C4756C" w14:textId="2DCD34B2" w:rsidR="00012E41" w:rsidRPr="00012E41" w:rsidRDefault="00012E41" w:rsidP="00012E41">
      <w:pPr>
        <w:jc w:val="right"/>
        <w:rPr>
          <w:b/>
          <w:bCs/>
          <w:i/>
          <w:iCs/>
          <w:sz w:val="32"/>
          <w:szCs w:val="32"/>
        </w:rPr>
      </w:pPr>
      <w:r w:rsidRPr="00012E41">
        <w:rPr>
          <w:b/>
          <w:bCs/>
          <w:i/>
          <w:iCs/>
          <w:sz w:val="32"/>
          <w:szCs w:val="32"/>
        </w:rPr>
        <w:t>Aplicación Web de Atención y Gestión para Restaurante</w:t>
      </w:r>
    </w:p>
    <w:p w14:paraId="14A5CDC9" w14:textId="01BAB5A9" w:rsidR="00012E41" w:rsidRPr="00012E41" w:rsidRDefault="00012E41" w:rsidP="00012E41">
      <w:pPr>
        <w:jc w:val="right"/>
        <w:rPr>
          <w:b/>
          <w:bCs/>
          <w:i/>
          <w:iCs/>
          <w:sz w:val="32"/>
          <w:szCs w:val="32"/>
        </w:rPr>
      </w:pPr>
      <w:r w:rsidRPr="00012E41">
        <w:rPr>
          <w:b/>
          <w:bCs/>
          <w:i/>
          <w:iCs/>
          <w:sz w:val="32"/>
          <w:szCs w:val="32"/>
        </w:rPr>
        <w:t xml:space="preserve">Nombre Clave: Sazón </w:t>
      </w:r>
      <w:proofErr w:type="spellStart"/>
      <w:r w:rsidRPr="00012E41">
        <w:rPr>
          <w:b/>
          <w:bCs/>
          <w:i/>
          <w:iCs/>
          <w:sz w:val="32"/>
          <w:szCs w:val="32"/>
        </w:rPr>
        <w:t>máXico</w:t>
      </w:r>
      <w:proofErr w:type="spellEnd"/>
    </w:p>
    <w:p w14:paraId="696F723D" w14:textId="44D868FE" w:rsidR="00012E41" w:rsidRPr="00B23133" w:rsidRDefault="000057C8" w:rsidP="00B23133">
      <w:pPr>
        <w:jc w:val="right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Xicotepec de Juárez Puebla 26 de junio de 2023</w:t>
      </w:r>
    </w:p>
    <w:p w14:paraId="592E1732" w14:textId="05387695" w:rsidR="00012E41" w:rsidRDefault="00314254" w:rsidP="00314254">
      <w:pPr>
        <w:rPr>
          <w:b/>
          <w:bCs/>
        </w:rPr>
      </w:pPr>
      <w:r>
        <w:rPr>
          <w:b/>
          <w:bCs/>
        </w:rPr>
        <w:t>Alumnos:</w:t>
      </w:r>
    </w:p>
    <w:p w14:paraId="7DACE806" w14:textId="19AB19B5" w:rsidR="00314254" w:rsidRPr="00314254" w:rsidRDefault="00314254" w:rsidP="00314254">
      <w:pPr>
        <w:pStyle w:val="Prrafodelista"/>
        <w:numPr>
          <w:ilvl w:val="0"/>
          <w:numId w:val="6"/>
        </w:numPr>
        <w:rPr>
          <w:b/>
          <w:bCs/>
          <w:sz w:val="20"/>
          <w:szCs w:val="20"/>
        </w:rPr>
      </w:pPr>
      <w:r w:rsidRPr="00314254">
        <w:rPr>
          <w:b/>
          <w:bCs/>
          <w:sz w:val="20"/>
          <w:szCs w:val="20"/>
        </w:rPr>
        <w:t>Eli Haziel Ortiz Ramírez</w:t>
      </w:r>
    </w:p>
    <w:p w14:paraId="016349AB" w14:textId="62193FAE" w:rsidR="00314254" w:rsidRPr="00314254" w:rsidRDefault="00314254" w:rsidP="00314254">
      <w:pPr>
        <w:pStyle w:val="Prrafodelista"/>
        <w:numPr>
          <w:ilvl w:val="0"/>
          <w:numId w:val="6"/>
        </w:numPr>
        <w:rPr>
          <w:b/>
          <w:bCs/>
          <w:sz w:val="20"/>
          <w:szCs w:val="20"/>
        </w:rPr>
      </w:pPr>
      <w:r w:rsidRPr="00314254">
        <w:rPr>
          <w:b/>
          <w:bCs/>
          <w:sz w:val="20"/>
          <w:szCs w:val="20"/>
        </w:rPr>
        <w:t xml:space="preserve">Mariano Fajardo Islas </w:t>
      </w:r>
    </w:p>
    <w:p w14:paraId="2BED56BF" w14:textId="6178CE86" w:rsidR="00314254" w:rsidRPr="00314254" w:rsidRDefault="00314254" w:rsidP="00314254">
      <w:pPr>
        <w:pStyle w:val="Prrafodelista"/>
        <w:numPr>
          <w:ilvl w:val="0"/>
          <w:numId w:val="6"/>
        </w:numPr>
        <w:rPr>
          <w:b/>
          <w:bCs/>
          <w:sz w:val="20"/>
          <w:szCs w:val="20"/>
        </w:rPr>
      </w:pPr>
      <w:r w:rsidRPr="00314254">
        <w:rPr>
          <w:b/>
          <w:bCs/>
          <w:sz w:val="20"/>
          <w:szCs w:val="20"/>
        </w:rPr>
        <w:t>Raúl Reyes Batalla</w:t>
      </w:r>
    </w:p>
    <w:p w14:paraId="310AE017" w14:textId="5CBBD547" w:rsidR="00314254" w:rsidRDefault="00314254" w:rsidP="00314254">
      <w:pPr>
        <w:pStyle w:val="Prrafodelista"/>
        <w:numPr>
          <w:ilvl w:val="0"/>
          <w:numId w:val="6"/>
        </w:numPr>
        <w:rPr>
          <w:b/>
          <w:bCs/>
          <w:sz w:val="20"/>
          <w:szCs w:val="20"/>
        </w:rPr>
      </w:pPr>
      <w:r w:rsidRPr="00314254">
        <w:rPr>
          <w:b/>
          <w:bCs/>
          <w:sz w:val="20"/>
          <w:szCs w:val="20"/>
        </w:rPr>
        <w:t>Leslie Yanet Aparicio Castro</w:t>
      </w:r>
    </w:p>
    <w:p w14:paraId="0D468A5D" w14:textId="6B7B14C2" w:rsidR="000057C8" w:rsidRPr="000057C8" w:rsidRDefault="000057C8" w:rsidP="000057C8">
      <w:pPr>
        <w:rPr>
          <w:b/>
          <w:bCs/>
        </w:rPr>
      </w:pPr>
      <w:r w:rsidRPr="000057C8">
        <w:rPr>
          <w:b/>
          <w:bCs/>
        </w:rPr>
        <w:t>Grado: Tercer Cuatrimestre</w:t>
      </w:r>
    </w:p>
    <w:p w14:paraId="3313D559" w14:textId="77777777" w:rsidR="000057C8" w:rsidRPr="000057C8" w:rsidRDefault="000057C8" w:rsidP="000057C8">
      <w:pPr>
        <w:rPr>
          <w:b/>
          <w:bCs/>
        </w:rPr>
      </w:pPr>
      <w:r w:rsidRPr="000057C8">
        <w:rPr>
          <w:b/>
          <w:bCs/>
        </w:rPr>
        <w:t>Grupo: A</w:t>
      </w:r>
    </w:p>
    <w:p w14:paraId="055D0754" w14:textId="23D2A576" w:rsidR="000057C8" w:rsidRPr="000057C8" w:rsidRDefault="000057C8" w:rsidP="000057C8">
      <w:pPr>
        <w:rPr>
          <w:b/>
          <w:bCs/>
        </w:rPr>
      </w:pPr>
      <w:r w:rsidRPr="000057C8">
        <w:rPr>
          <w:b/>
          <w:bCs/>
        </w:rPr>
        <w:t xml:space="preserve">Carrera: Desarrollo de Software Multiplataforma </w:t>
      </w:r>
    </w:p>
    <w:p w14:paraId="67DEDEFC" w14:textId="77777777" w:rsidR="000057C8" w:rsidRDefault="000057C8" w:rsidP="00314254">
      <w:pPr>
        <w:rPr>
          <w:b/>
          <w:bCs/>
          <w:sz w:val="20"/>
          <w:szCs w:val="20"/>
        </w:rPr>
      </w:pPr>
    </w:p>
    <w:p w14:paraId="257515D9" w14:textId="77777777" w:rsidR="00314254" w:rsidRPr="00314254" w:rsidRDefault="00314254" w:rsidP="00314254">
      <w:pPr>
        <w:rPr>
          <w:b/>
          <w:bCs/>
          <w:sz w:val="20"/>
          <w:szCs w:val="20"/>
        </w:rPr>
      </w:pPr>
    </w:p>
    <w:p w14:paraId="24A4FABC" w14:textId="676B5E05" w:rsidR="00012E41" w:rsidRDefault="00012E41" w:rsidP="00012E41">
      <w:pPr>
        <w:jc w:val="center"/>
      </w:pPr>
    </w:p>
    <w:p w14:paraId="7D16B359" w14:textId="2B47A14A" w:rsidR="00012E41" w:rsidRDefault="00012E41"/>
    <w:p w14:paraId="61988C24" w14:textId="64AA80C7" w:rsidR="00012E41" w:rsidRDefault="00B23133" w:rsidP="00012E41">
      <w:pPr>
        <w:pStyle w:val="Ttulo1"/>
      </w:pPr>
      <w:bookmarkStart w:id="0" w:name="_Toc138685483"/>
      <w:bookmarkStart w:id="1" w:name="_Toc138687806"/>
      <w:bookmarkStart w:id="2" w:name="_Toc139716934"/>
      <w:r>
        <w:t>Í</w:t>
      </w:r>
      <w:r w:rsidR="00012E41">
        <w:t>ndice</w:t>
      </w:r>
      <w:bookmarkEnd w:id="0"/>
      <w:bookmarkEnd w:id="1"/>
      <w:bookmarkEnd w:id="2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13020415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E27EAF" w14:textId="280DCBFA" w:rsidR="00430860" w:rsidRDefault="00430860">
          <w:pPr>
            <w:pStyle w:val="TtuloTDC"/>
          </w:pPr>
        </w:p>
        <w:p w14:paraId="62B48E70" w14:textId="435FF3E0" w:rsidR="000522FD" w:rsidRDefault="0043086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716934" w:history="1">
            <w:r w:rsidR="000522FD" w:rsidRPr="00342A80">
              <w:rPr>
                <w:rStyle w:val="Hipervnculo"/>
                <w:noProof/>
              </w:rPr>
              <w:t>Índice</w:t>
            </w:r>
            <w:r w:rsidR="000522FD">
              <w:rPr>
                <w:noProof/>
                <w:webHidden/>
              </w:rPr>
              <w:tab/>
            </w:r>
            <w:r w:rsidR="000522FD">
              <w:rPr>
                <w:noProof/>
                <w:webHidden/>
              </w:rPr>
              <w:fldChar w:fldCharType="begin"/>
            </w:r>
            <w:r w:rsidR="000522FD">
              <w:rPr>
                <w:noProof/>
                <w:webHidden/>
              </w:rPr>
              <w:instrText xml:space="preserve"> PAGEREF _Toc139716934 \h </w:instrText>
            </w:r>
            <w:r w:rsidR="000522FD">
              <w:rPr>
                <w:noProof/>
                <w:webHidden/>
              </w:rPr>
            </w:r>
            <w:r w:rsidR="000522FD">
              <w:rPr>
                <w:noProof/>
                <w:webHidden/>
              </w:rPr>
              <w:fldChar w:fldCharType="separate"/>
            </w:r>
            <w:r w:rsidR="000310E5">
              <w:rPr>
                <w:noProof/>
                <w:webHidden/>
              </w:rPr>
              <w:t>2</w:t>
            </w:r>
            <w:r w:rsidR="000522FD">
              <w:rPr>
                <w:noProof/>
                <w:webHidden/>
              </w:rPr>
              <w:fldChar w:fldCharType="end"/>
            </w:r>
          </w:hyperlink>
        </w:p>
        <w:p w14:paraId="43C9402B" w14:textId="0456DDAF" w:rsidR="000522FD" w:rsidRDefault="000522F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9716935" w:history="1">
            <w:r w:rsidRPr="00342A80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1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0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F9787" w14:textId="2AD76CBE" w:rsidR="000522FD" w:rsidRDefault="000522F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9716936" w:history="1">
            <w:r w:rsidRPr="00342A80">
              <w:rPr>
                <w:rStyle w:val="Hipervnculo"/>
                <w:noProof/>
              </w:rPr>
              <w:t>Historia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1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0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4CAB7" w14:textId="5AD561A2" w:rsidR="000522FD" w:rsidRDefault="000522F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9716937" w:history="1">
            <w:r w:rsidRPr="00342A80">
              <w:rPr>
                <w:rStyle w:val="Hipervnculo"/>
                <w:noProof/>
              </w:rPr>
              <w:t>Inform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1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0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1C2EC" w14:textId="3367A287" w:rsidR="000522FD" w:rsidRDefault="000522F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9716938" w:history="1">
            <w:r w:rsidRPr="00342A80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1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0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F958E" w14:textId="17FB95A0" w:rsidR="000522FD" w:rsidRDefault="000522F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9716939" w:history="1">
            <w:r w:rsidRPr="00342A80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1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0E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91671" w14:textId="29E68AFE" w:rsidR="000522FD" w:rsidRDefault="000522F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9716940" w:history="1">
            <w:r w:rsidRPr="00342A80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1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0E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ECD2F" w14:textId="18E060DA" w:rsidR="000522FD" w:rsidRDefault="000522F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9716941" w:history="1">
            <w:r w:rsidRPr="00342A80">
              <w:rPr>
                <w:rStyle w:val="Hipervnculo"/>
                <w:noProof/>
              </w:rPr>
              <w:t>Datos Demo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1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0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25FB6" w14:textId="064D9667" w:rsidR="000522FD" w:rsidRDefault="000522F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9716942" w:history="1">
            <w:r w:rsidRPr="00342A80">
              <w:rPr>
                <w:rStyle w:val="Hipervnculo"/>
                <w:noProof/>
              </w:rPr>
              <w:t>Alcance del Producto /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1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0E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EA894" w14:textId="438160DE" w:rsidR="000522FD" w:rsidRDefault="000522F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9716943" w:history="1">
            <w:r w:rsidRPr="00342A80">
              <w:rPr>
                <w:rStyle w:val="Hipervnculo"/>
                <w:noProof/>
              </w:rPr>
              <w:t>Cuestio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1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0E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5F8FA" w14:textId="77449907" w:rsidR="000522FD" w:rsidRDefault="000522F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9716944" w:history="1">
            <w:r w:rsidRPr="00342A80">
              <w:rPr>
                <w:rStyle w:val="Hipervnculo"/>
                <w:noProof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1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0E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D6609" w14:textId="757572C9" w:rsidR="000522FD" w:rsidRDefault="000522F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9716945" w:history="1">
            <w:r w:rsidRPr="00342A80">
              <w:rPr>
                <w:rStyle w:val="Hipervnculo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1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0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05198" w14:textId="5CF0BF12" w:rsidR="000522FD" w:rsidRDefault="000522F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9716946" w:history="1">
            <w:r w:rsidRPr="00342A80">
              <w:rPr>
                <w:rStyle w:val="Hipervnculo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1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0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70465" w14:textId="775B3958" w:rsidR="000522FD" w:rsidRDefault="000522F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9716947" w:history="1">
            <w:r w:rsidRPr="00342A80">
              <w:rPr>
                <w:rStyle w:val="Hipervnculo"/>
                <w:noProof/>
              </w:rPr>
              <w:t>Maque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1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0E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2E69A" w14:textId="608057CD" w:rsidR="00430860" w:rsidRDefault="00430860">
          <w:r>
            <w:rPr>
              <w:b/>
              <w:bCs/>
              <w:lang w:val="es-ES"/>
            </w:rPr>
            <w:fldChar w:fldCharType="end"/>
          </w:r>
        </w:p>
      </w:sdtContent>
    </w:sdt>
    <w:p w14:paraId="636E8DBA" w14:textId="77777777" w:rsidR="00430860" w:rsidRDefault="00430860" w:rsidP="00012E41">
      <w:pPr>
        <w:jc w:val="center"/>
      </w:pPr>
    </w:p>
    <w:p w14:paraId="10505B2A" w14:textId="77777777" w:rsidR="00012E41" w:rsidRDefault="00012E41" w:rsidP="00012E41">
      <w:pPr>
        <w:jc w:val="center"/>
      </w:pPr>
    </w:p>
    <w:p w14:paraId="4BBEA350" w14:textId="77777777" w:rsidR="00012E41" w:rsidRDefault="00012E41" w:rsidP="00012E41">
      <w:pPr>
        <w:jc w:val="center"/>
      </w:pPr>
    </w:p>
    <w:p w14:paraId="750FBED5" w14:textId="7818DD33" w:rsidR="00012E41" w:rsidRDefault="00012E41">
      <w:r>
        <w:br w:type="page"/>
      </w:r>
    </w:p>
    <w:p w14:paraId="6CEAD60D" w14:textId="6BF175E7" w:rsidR="00012E41" w:rsidRDefault="00012E41" w:rsidP="00012E41">
      <w:pPr>
        <w:pStyle w:val="Ttulo1"/>
      </w:pPr>
      <w:bookmarkStart w:id="3" w:name="_Toc138685484"/>
      <w:bookmarkStart w:id="4" w:name="_Toc139716935"/>
      <w:r>
        <w:lastRenderedPageBreak/>
        <w:t>Introducción</w:t>
      </w:r>
      <w:bookmarkEnd w:id="3"/>
      <w:bookmarkEnd w:id="4"/>
    </w:p>
    <w:p w14:paraId="10FF11DE" w14:textId="77777777" w:rsidR="008E203F" w:rsidRDefault="008E203F" w:rsidP="008E203F">
      <w:r>
        <w:t>La presente documentación presenta el proyecto integrador de una aplicación web para un restaurante, enfocada en brindar una experiencia sencilla y funcionalidades básicas que resultan fundamentales en la gestión de este tipo de establecimientos. La aplicación web se centra en tres características principales: reservas en línea, inicio de sesión y reseñas.</w:t>
      </w:r>
    </w:p>
    <w:p w14:paraId="245D37B5" w14:textId="77777777" w:rsidR="008E203F" w:rsidRDefault="008E203F" w:rsidP="008E203F"/>
    <w:p w14:paraId="5C49141D" w14:textId="272EEE3A" w:rsidR="00012E41" w:rsidRDefault="008E203F" w:rsidP="008E203F">
      <w:r>
        <w:t>El objetivo primordial de esta aplicación es facilitar a los clientes la reserva de mesas mediante un sistema en línea, agilizando el proceso y brindando comodidad al usuario al realizarlo desde cualquier dispositivo con acceso a internet. Además, se ha implementado un sistema de inicio de sesión para permitir a los usuarios crear perfiles personalizados, lo que les dará acceso a opciones adicionales, como el seguimiento de reservas anteriores y la personalización de preferencias gastronómicas.</w:t>
      </w:r>
    </w:p>
    <w:p w14:paraId="2B828D44" w14:textId="77777777" w:rsidR="008610AC" w:rsidRDefault="008610AC" w:rsidP="008E203F"/>
    <w:p w14:paraId="1AC731FE" w14:textId="4D763CA5" w:rsidR="008610AC" w:rsidRDefault="000522FD" w:rsidP="000522FD">
      <w:pPr>
        <w:pStyle w:val="Ttulo1"/>
      </w:pPr>
      <w:bookmarkStart w:id="5" w:name="_Toc139716936"/>
      <w:r>
        <w:t>Historial de Versiones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0522FD" w14:paraId="37202B87" w14:textId="77777777" w:rsidTr="000522FD">
        <w:tc>
          <w:tcPr>
            <w:tcW w:w="1765" w:type="dxa"/>
            <w:shd w:val="clear" w:color="auto" w:fill="D9D9D9" w:themeFill="background1" w:themeFillShade="D9"/>
          </w:tcPr>
          <w:p w14:paraId="6EFD4D62" w14:textId="3A555642" w:rsidR="000522FD" w:rsidRPr="000522FD" w:rsidRDefault="000522FD" w:rsidP="000522FD">
            <w:pPr>
              <w:jc w:val="center"/>
              <w:rPr>
                <w:b/>
                <w:bCs/>
                <w:color w:val="000000" w:themeColor="text1"/>
              </w:rPr>
            </w:pPr>
            <w:r w:rsidRPr="000522FD">
              <w:rPr>
                <w:b/>
                <w:bCs/>
                <w:color w:val="000000" w:themeColor="text1"/>
              </w:rPr>
              <w:t>Fecha</w:t>
            </w:r>
          </w:p>
        </w:tc>
        <w:tc>
          <w:tcPr>
            <w:tcW w:w="1765" w:type="dxa"/>
            <w:shd w:val="clear" w:color="auto" w:fill="D9D9D9" w:themeFill="background1" w:themeFillShade="D9"/>
          </w:tcPr>
          <w:p w14:paraId="068E9494" w14:textId="1CB0B104" w:rsidR="000522FD" w:rsidRPr="000522FD" w:rsidRDefault="000522FD" w:rsidP="000522FD">
            <w:pPr>
              <w:jc w:val="center"/>
              <w:rPr>
                <w:b/>
                <w:bCs/>
                <w:color w:val="000000" w:themeColor="text1"/>
              </w:rPr>
            </w:pPr>
            <w:r w:rsidRPr="000522FD">
              <w:rPr>
                <w:b/>
                <w:bCs/>
                <w:color w:val="000000" w:themeColor="text1"/>
              </w:rPr>
              <w:t>Versión</w:t>
            </w:r>
          </w:p>
        </w:tc>
        <w:tc>
          <w:tcPr>
            <w:tcW w:w="1766" w:type="dxa"/>
            <w:shd w:val="clear" w:color="auto" w:fill="D9D9D9" w:themeFill="background1" w:themeFillShade="D9"/>
          </w:tcPr>
          <w:p w14:paraId="26E69B81" w14:textId="45343CFF" w:rsidR="000522FD" w:rsidRPr="000522FD" w:rsidRDefault="000522FD" w:rsidP="000522FD">
            <w:pPr>
              <w:jc w:val="center"/>
              <w:rPr>
                <w:b/>
                <w:bCs/>
                <w:color w:val="000000" w:themeColor="text1"/>
              </w:rPr>
            </w:pPr>
            <w:r w:rsidRPr="000522FD">
              <w:rPr>
                <w:b/>
                <w:bCs/>
                <w:color w:val="000000" w:themeColor="text1"/>
              </w:rPr>
              <w:t>Autor</w:t>
            </w:r>
          </w:p>
        </w:tc>
        <w:tc>
          <w:tcPr>
            <w:tcW w:w="1766" w:type="dxa"/>
            <w:shd w:val="clear" w:color="auto" w:fill="D9D9D9" w:themeFill="background1" w:themeFillShade="D9"/>
          </w:tcPr>
          <w:p w14:paraId="77E85E01" w14:textId="477E1247" w:rsidR="000522FD" w:rsidRPr="000522FD" w:rsidRDefault="000522FD" w:rsidP="000522FD">
            <w:pPr>
              <w:jc w:val="center"/>
              <w:rPr>
                <w:b/>
                <w:bCs/>
                <w:color w:val="000000" w:themeColor="text1"/>
              </w:rPr>
            </w:pPr>
            <w:r w:rsidRPr="000522FD">
              <w:rPr>
                <w:b/>
                <w:bCs/>
                <w:color w:val="000000" w:themeColor="text1"/>
              </w:rPr>
              <w:t>Organización</w:t>
            </w:r>
          </w:p>
        </w:tc>
        <w:tc>
          <w:tcPr>
            <w:tcW w:w="1766" w:type="dxa"/>
            <w:shd w:val="clear" w:color="auto" w:fill="D9D9D9" w:themeFill="background1" w:themeFillShade="D9"/>
          </w:tcPr>
          <w:p w14:paraId="286B4AC5" w14:textId="3D3C8F70" w:rsidR="000522FD" w:rsidRPr="000522FD" w:rsidRDefault="000522FD" w:rsidP="000522FD">
            <w:pPr>
              <w:jc w:val="center"/>
              <w:rPr>
                <w:b/>
                <w:bCs/>
                <w:color w:val="000000" w:themeColor="text1"/>
              </w:rPr>
            </w:pPr>
            <w:r w:rsidRPr="000522FD">
              <w:rPr>
                <w:b/>
                <w:bCs/>
                <w:color w:val="000000" w:themeColor="text1"/>
              </w:rPr>
              <w:t>Descripción</w:t>
            </w:r>
          </w:p>
        </w:tc>
      </w:tr>
      <w:tr w:rsidR="000522FD" w14:paraId="3A7ABE4D" w14:textId="77777777" w:rsidTr="000522FD">
        <w:tc>
          <w:tcPr>
            <w:tcW w:w="1765" w:type="dxa"/>
          </w:tcPr>
          <w:p w14:paraId="6832AA37" w14:textId="77777777" w:rsidR="000522FD" w:rsidRDefault="000522FD" w:rsidP="000522FD"/>
        </w:tc>
        <w:tc>
          <w:tcPr>
            <w:tcW w:w="1765" w:type="dxa"/>
          </w:tcPr>
          <w:p w14:paraId="7AB8E774" w14:textId="77777777" w:rsidR="000522FD" w:rsidRDefault="000522FD" w:rsidP="000522FD"/>
        </w:tc>
        <w:tc>
          <w:tcPr>
            <w:tcW w:w="1766" w:type="dxa"/>
          </w:tcPr>
          <w:p w14:paraId="2294476D" w14:textId="77777777" w:rsidR="000522FD" w:rsidRDefault="000522FD" w:rsidP="000522FD"/>
        </w:tc>
        <w:tc>
          <w:tcPr>
            <w:tcW w:w="1766" w:type="dxa"/>
          </w:tcPr>
          <w:p w14:paraId="2D84E4DC" w14:textId="77777777" w:rsidR="000522FD" w:rsidRDefault="000522FD" w:rsidP="000522FD"/>
        </w:tc>
        <w:tc>
          <w:tcPr>
            <w:tcW w:w="1766" w:type="dxa"/>
          </w:tcPr>
          <w:p w14:paraId="5E4C919B" w14:textId="77777777" w:rsidR="000522FD" w:rsidRDefault="000522FD" w:rsidP="000522FD"/>
        </w:tc>
      </w:tr>
      <w:tr w:rsidR="000522FD" w14:paraId="7A683F15" w14:textId="77777777" w:rsidTr="000522FD">
        <w:tc>
          <w:tcPr>
            <w:tcW w:w="1765" w:type="dxa"/>
          </w:tcPr>
          <w:p w14:paraId="11E36565" w14:textId="77777777" w:rsidR="000522FD" w:rsidRDefault="000522FD" w:rsidP="000522FD"/>
        </w:tc>
        <w:tc>
          <w:tcPr>
            <w:tcW w:w="1765" w:type="dxa"/>
          </w:tcPr>
          <w:p w14:paraId="5BB589DD" w14:textId="77777777" w:rsidR="000522FD" w:rsidRDefault="000522FD" w:rsidP="000522FD"/>
        </w:tc>
        <w:tc>
          <w:tcPr>
            <w:tcW w:w="1766" w:type="dxa"/>
          </w:tcPr>
          <w:p w14:paraId="5E76C9A3" w14:textId="77777777" w:rsidR="000522FD" w:rsidRDefault="000522FD" w:rsidP="000522FD"/>
        </w:tc>
        <w:tc>
          <w:tcPr>
            <w:tcW w:w="1766" w:type="dxa"/>
          </w:tcPr>
          <w:p w14:paraId="0E2250B4" w14:textId="77777777" w:rsidR="000522FD" w:rsidRDefault="000522FD" w:rsidP="000522FD"/>
        </w:tc>
        <w:tc>
          <w:tcPr>
            <w:tcW w:w="1766" w:type="dxa"/>
          </w:tcPr>
          <w:p w14:paraId="557EBEBD" w14:textId="77777777" w:rsidR="000522FD" w:rsidRDefault="000522FD" w:rsidP="000522FD"/>
        </w:tc>
      </w:tr>
      <w:tr w:rsidR="000522FD" w14:paraId="586A9F4D" w14:textId="77777777" w:rsidTr="000522FD">
        <w:tc>
          <w:tcPr>
            <w:tcW w:w="1765" w:type="dxa"/>
          </w:tcPr>
          <w:p w14:paraId="0C491473" w14:textId="77777777" w:rsidR="000522FD" w:rsidRDefault="000522FD" w:rsidP="000522FD"/>
        </w:tc>
        <w:tc>
          <w:tcPr>
            <w:tcW w:w="1765" w:type="dxa"/>
          </w:tcPr>
          <w:p w14:paraId="6AA23127" w14:textId="77777777" w:rsidR="000522FD" w:rsidRDefault="000522FD" w:rsidP="000522FD"/>
        </w:tc>
        <w:tc>
          <w:tcPr>
            <w:tcW w:w="1766" w:type="dxa"/>
          </w:tcPr>
          <w:p w14:paraId="6B4499E7" w14:textId="77777777" w:rsidR="000522FD" w:rsidRDefault="000522FD" w:rsidP="000522FD"/>
        </w:tc>
        <w:tc>
          <w:tcPr>
            <w:tcW w:w="1766" w:type="dxa"/>
          </w:tcPr>
          <w:p w14:paraId="41D132F8" w14:textId="77777777" w:rsidR="000522FD" w:rsidRDefault="000522FD" w:rsidP="000522FD"/>
        </w:tc>
        <w:tc>
          <w:tcPr>
            <w:tcW w:w="1766" w:type="dxa"/>
          </w:tcPr>
          <w:p w14:paraId="119D3E45" w14:textId="77777777" w:rsidR="000522FD" w:rsidRDefault="000522FD" w:rsidP="000522FD"/>
        </w:tc>
      </w:tr>
    </w:tbl>
    <w:p w14:paraId="6E734E6B" w14:textId="77777777" w:rsidR="000522FD" w:rsidRDefault="000522FD" w:rsidP="000522FD"/>
    <w:p w14:paraId="4B1F3AF8" w14:textId="77777777" w:rsidR="000522FD" w:rsidRDefault="000522FD" w:rsidP="000522FD"/>
    <w:p w14:paraId="3660F7CD" w14:textId="700333B1" w:rsidR="000522FD" w:rsidRDefault="000522FD" w:rsidP="000522FD">
      <w:pPr>
        <w:pStyle w:val="Ttulo1"/>
      </w:pPr>
      <w:bookmarkStart w:id="6" w:name="_Toc139716937"/>
      <w:r>
        <w:t>Información del Proyecto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522FD" w14:paraId="7808199D" w14:textId="77777777" w:rsidTr="000522FD">
        <w:tc>
          <w:tcPr>
            <w:tcW w:w="4414" w:type="dxa"/>
            <w:shd w:val="clear" w:color="auto" w:fill="F2F2F2" w:themeFill="background1" w:themeFillShade="F2"/>
            <w:vAlign w:val="center"/>
          </w:tcPr>
          <w:p w14:paraId="1D67D2D2" w14:textId="00C336CA" w:rsidR="000522FD" w:rsidRPr="000522FD" w:rsidRDefault="000522FD" w:rsidP="000522FD">
            <w:pPr>
              <w:rPr>
                <w:b/>
                <w:bCs/>
                <w:color w:val="000000" w:themeColor="text1"/>
              </w:rPr>
            </w:pPr>
            <w:r w:rsidRPr="000522FD">
              <w:rPr>
                <w:b/>
                <w:bCs/>
                <w:color w:val="000000" w:themeColor="text1"/>
              </w:rPr>
              <w:t>Empresa / Organización</w:t>
            </w:r>
          </w:p>
        </w:tc>
        <w:tc>
          <w:tcPr>
            <w:tcW w:w="4414" w:type="dxa"/>
          </w:tcPr>
          <w:p w14:paraId="330F965C" w14:textId="5D114FD7" w:rsidR="000522FD" w:rsidRDefault="000522FD" w:rsidP="000522FD">
            <w:r>
              <w:t>Universidad Tecnológica de Xicotepec de Juárez</w:t>
            </w:r>
          </w:p>
        </w:tc>
      </w:tr>
      <w:tr w:rsidR="000522FD" w14:paraId="4623453A" w14:textId="77777777" w:rsidTr="000522FD">
        <w:tc>
          <w:tcPr>
            <w:tcW w:w="4414" w:type="dxa"/>
            <w:shd w:val="clear" w:color="auto" w:fill="F2F2F2" w:themeFill="background1" w:themeFillShade="F2"/>
            <w:vAlign w:val="center"/>
          </w:tcPr>
          <w:p w14:paraId="69CBA633" w14:textId="0D7B7625" w:rsidR="000522FD" w:rsidRPr="000522FD" w:rsidRDefault="000522FD" w:rsidP="000522FD">
            <w:pPr>
              <w:rPr>
                <w:b/>
                <w:bCs/>
                <w:color w:val="000000" w:themeColor="text1"/>
              </w:rPr>
            </w:pPr>
            <w:r w:rsidRPr="000522FD">
              <w:rPr>
                <w:b/>
                <w:bCs/>
                <w:color w:val="000000" w:themeColor="text1"/>
              </w:rPr>
              <w:t>Proyecto</w:t>
            </w:r>
          </w:p>
        </w:tc>
        <w:tc>
          <w:tcPr>
            <w:tcW w:w="4414" w:type="dxa"/>
          </w:tcPr>
          <w:p w14:paraId="44B3F0A2" w14:textId="7047EC53" w:rsidR="000522FD" w:rsidRDefault="000522FD" w:rsidP="000522FD">
            <w:r w:rsidRPr="000522FD">
              <w:t>Aplicación Web de Atención y Gestión para Restaurante</w:t>
            </w:r>
          </w:p>
        </w:tc>
      </w:tr>
      <w:tr w:rsidR="000522FD" w14:paraId="212F2809" w14:textId="77777777" w:rsidTr="000522FD">
        <w:tc>
          <w:tcPr>
            <w:tcW w:w="4414" w:type="dxa"/>
            <w:shd w:val="clear" w:color="auto" w:fill="F2F2F2" w:themeFill="background1" w:themeFillShade="F2"/>
            <w:vAlign w:val="center"/>
          </w:tcPr>
          <w:p w14:paraId="52239BC2" w14:textId="2C824F0D" w:rsidR="000522FD" w:rsidRPr="000522FD" w:rsidRDefault="000522FD" w:rsidP="000522FD">
            <w:pPr>
              <w:rPr>
                <w:b/>
                <w:bCs/>
                <w:color w:val="000000" w:themeColor="text1"/>
              </w:rPr>
            </w:pPr>
            <w:r w:rsidRPr="000522FD">
              <w:rPr>
                <w:b/>
                <w:bCs/>
                <w:color w:val="000000" w:themeColor="text1"/>
              </w:rPr>
              <w:t>Fecha de preparación</w:t>
            </w:r>
          </w:p>
        </w:tc>
        <w:tc>
          <w:tcPr>
            <w:tcW w:w="4414" w:type="dxa"/>
          </w:tcPr>
          <w:p w14:paraId="3B1B4B93" w14:textId="3F2FBE9C" w:rsidR="000522FD" w:rsidRDefault="000522FD" w:rsidP="000522FD">
            <w:r>
              <w:t>Abril 2023</w:t>
            </w:r>
          </w:p>
        </w:tc>
      </w:tr>
      <w:tr w:rsidR="000522FD" w14:paraId="1F63E1E7" w14:textId="77777777" w:rsidTr="000522FD">
        <w:tc>
          <w:tcPr>
            <w:tcW w:w="4414" w:type="dxa"/>
            <w:shd w:val="clear" w:color="auto" w:fill="F2F2F2" w:themeFill="background1" w:themeFillShade="F2"/>
            <w:vAlign w:val="center"/>
          </w:tcPr>
          <w:p w14:paraId="291FAEBF" w14:textId="5FAE3CEA" w:rsidR="000522FD" w:rsidRPr="000522FD" w:rsidRDefault="000522FD" w:rsidP="000522FD">
            <w:pPr>
              <w:rPr>
                <w:b/>
                <w:bCs/>
                <w:color w:val="000000" w:themeColor="text1"/>
              </w:rPr>
            </w:pPr>
            <w:r w:rsidRPr="000522FD">
              <w:rPr>
                <w:b/>
                <w:bCs/>
                <w:color w:val="000000" w:themeColor="text1"/>
              </w:rPr>
              <w:t>Cliente</w:t>
            </w:r>
          </w:p>
        </w:tc>
        <w:tc>
          <w:tcPr>
            <w:tcW w:w="4414" w:type="dxa"/>
          </w:tcPr>
          <w:p w14:paraId="3F7FA82F" w14:textId="514A2A09" w:rsidR="000522FD" w:rsidRDefault="000522FD" w:rsidP="000522FD">
            <w:r>
              <w:t>Héctor V.</w:t>
            </w:r>
          </w:p>
        </w:tc>
      </w:tr>
      <w:tr w:rsidR="000522FD" w14:paraId="5C439E5D" w14:textId="77777777" w:rsidTr="000522FD">
        <w:tc>
          <w:tcPr>
            <w:tcW w:w="4414" w:type="dxa"/>
            <w:shd w:val="clear" w:color="auto" w:fill="F2F2F2" w:themeFill="background1" w:themeFillShade="F2"/>
            <w:vAlign w:val="center"/>
          </w:tcPr>
          <w:p w14:paraId="55DE11B1" w14:textId="7FAC33D3" w:rsidR="000522FD" w:rsidRPr="000522FD" w:rsidRDefault="000522FD" w:rsidP="000522FD">
            <w:pPr>
              <w:rPr>
                <w:b/>
                <w:bCs/>
                <w:color w:val="000000" w:themeColor="text1"/>
              </w:rPr>
            </w:pPr>
            <w:r w:rsidRPr="000522FD">
              <w:rPr>
                <w:b/>
                <w:bCs/>
                <w:color w:val="000000" w:themeColor="text1"/>
              </w:rPr>
              <w:t>Patrocinador principal</w:t>
            </w:r>
          </w:p>
        </w:tc>
        <w:tc>
          <w:tcPr>
            <w:tcW w:w="4414" w:type="dxa"/>
          </w:tcPr>
          <w:p w14:paraId="435984AC" w14:textId="107B3B91" w:rsidR="000522FD" w:rsidRDefault="000522FD" w:rsidP="000522FD">
            <w:r>
              <w:t>Héctor V.</w:t>
            </w:r>
          </w:p>
        </w:tc>
      </w:tr>
      <w:tr w:rsidR="000522FD" w14:paraId="4DBAF464" w14:textId="77777777" w:rsidTr="000522FD">
        <w:tc>
          <w:tcPr>
            <w:tcW w:w="4414" w:type="dxa"/>
            <w:shd w:val="clear" w:color="auto" w:fill="F2F2F2" w:themeFill="background1" w:themeFillShade="F2"/>
            <w:vAlign w:val="center"/>
          </w:tcPr>
          <w:p w14:paraId="291F347F" w14:textId="3DA16AEA" w:rsidR="000522FD" w:rsidRPr="000522FD" w:rsidRDefault="000522FD" w:rsidP="000522FD">
            <w:pPr>
              <w:rPr>
                <w:b/>
                <w:bCs/>
                <w:color w:val="000000" w:themeColor="text1"/>
              </w:rPr>
            </w:pPr>
            <w:r w:rsidRPr="000522FD">
              <w:rPr>
                <w:b/>
                <w:bCs/>
                <w:color w:val="000000" w:themeColor="text1"/>
              </w:rPr>
              <w:t>Gerente / Líder de proyecto</w:t>
            </w:r>
          </w:p>
        </w:tc>
        <w:tc>
          <w:tcPr>
            <w:tcW w:w="4414" w:type="dxa"/>
          </w:tcPr>
          <w:p w14:paraId="2D2DB664" w14:textId="717A5487" w:rsidR="000522FD" w:rsidRDefault="000522FD" w:rsidP="000522FD">
            <w:r>
              <w:t>Héctor V.</w:t>
            </w:r>
          </w:p>
        </w:tc>
      </w:tr>
      <w:tr w:rsidR="000522FD" w14:paraId="36EB890D" w14:textId="77777777" w:rsidTr="000522FD">
        <w:tc>
          <w:tcPr>
            <w:tcW w:w="4414" w:type="dxa"/>
            <w:shd w:val="clear" w:color="auto" w:fill="F2F2F2" w:themeFill="background1" w:themeFillShade="F2"/>
            <w:vAlign w:val="center"/>
          </w:tcPr>
          <w:p w14:paraId="183E86E8" w14:textId="1FCFF667" w:rsidR="000522FD" w:rsidRPr="000522FD" w:rsidRDefault="000522FD" w:rsidP="000522FD">
            <w:pPr>
              <w:rPr>
                <w:b/>
                <w:bCs/>
                <w:color w:val="000000" w:themeColor="text1"/>
              </w:rPr>
            </w:pPr>
            <w:r w:rsidRPr="000522FD">
              <w:rPr>
                <w:b/>
                <w:bCs/>
                <w:color w:val="000000" w:themeColor="text1"/>
              </w:rPr>
              <w:t>Gerente / Líder de análisis de negocio y requerimientos.</w:t>
            </w:r>
          </w:p>
        </w:tc>
        <w:tc>
          <w:tcPr>
            <w:tcW w:w="4414" w:type="dxa"/>
          </w:tcPr>
          <w:p w14:paraId="3C4377FF" w14:textId="7732BB38" w:rsidR="000522FD" w:rsidRDefault="000522FD" w:rsidP="000522FD">
            <w:r>
              <w:t>Eli Haziel Ortiz Ramírez</w:t>
            </w:r>
          </w:p>
          <w:p w14:paraId="0BA981CB" w14:textId="46F548E8" w:rsidR="000522FD" w:rsidRDefault="000522FD" w:rsidP="000522FD">
            <w:r>
              <w:t>Leslie Yanet Aparicio Castro</w:t>
            </w:r>
          </w:p>
          <w:p w14:paraId="0FA99ACB" w14:textId="55408F90" w:rsidR="000522FD" w:rsidRDefault="000522FD" w:rsidP="000522FD">
            <w:r>
              <w:t>Mariano Fajardo Islas</w:t>
            </w:r>
          </w:p>
          <w:p w14:paraId="31CA3F4F" w14:textId="70453F63" w:rsidR="000522FD" w:rsidRDefault="000522FD" w:rsidP="000522FD">
            <w:r>
              <w:t>Raúl Reyes Batalla</w:t>
            </w:r>
          </w:p>
        </w:tc>
      </w:tr>
    </w:tbl>
    <w:p w14:paraId="2E6AEF00" w14:textId="77777777" w:rsidR="000522FD" w:rsidRPr="000522FD" w:rsidRDefault="000522FD" w:rsidP="000522FD"/>
    <w:p w14:paraId="393BF210" w14:textId="77777777" w:rsidR="008E203F" w:rsidRDefault="008E203F" w:rsidP="00012E41"/>
    <w:p w14:paraId="6FFEBD48" w14:textId="1AB06101" w:rsidR="008E203F" w:rsidRDefault="008E203F">
      <w:r>
        <w:br w:type="page"/>
      </w:r>
    </w:p>
    <w:p w14:paraId="5692F1B6" w14:textId="18F443AD" w:rsidR="00121D33" w:rsidRDefault="009A059C" w:rsidP="00121D33">
      <w:pPr>
        <w:pStyle w:val="Ttulo1"/>
      </w:pPr>
      <w:bookmarkStart w:id="7" w:name="_Toc139716938"/>
      <w:r>
        <w:lastRenderedPageBreak/>
        <w:t>Propósito</w:t>
      </w:r>
      <w:bookmarkEnd w:id="7"/>
    </w:p>
    <w:p w14:paraId="2513E572" w14:textId="657A9E1B" w:rsidR="009A059C" w:rsidRPr="009A059C" w:rsidRDefault="009A059C" w:rsidP="009A059C">
      <w:r>
        <w:t>A raíz de la modernización y actualización de los servicios en los últimos años, ha surgido la necesidad de crear una plataforma que facilitara a las personas a conocer y hacer uso de los servicios ofrecidos por el restaurante “</w:t>
      </w:r>
      <w:proofErr w:type="spellStart"/>
      <w:r>
        <w:t>SazónMáxico</w:t>
      </w:r>
      <w:proofErr w:type="spellEnd"/>
      <w:r>
        <w:t>”. Dicha plataforma puede aumentar el alcance y ganancias de la empresa por el hecho de cubrir la necesidad de algunas personas para poder realizar reservaciones de mesas o contactar con administradores del restaurante de manera más dinámica, moderna y funcional.</w:t>
      </w:r>
    </w:p>
    <w:p w14:paraId="5E4FB4E6" w14:textId="77777777" w:rsidR="00121D33" w:rsidRDefault="00121D33" w:rsidP="00121D33">
      <w:r>
        <w:t>La implementación de una aplicación web para un restaurante, con funcionalidades como reservas en línea, inicio de sesión y reseñas, se justifica por las siguientes razones:</w:t>
      </w:r>
    </w:p>
    <w:p w14:paraId="32DBB6F8" w14:textId="77777777" w:rsidR="00121D33" w:rsidRDefault="00121D33" w:rsidP="00121D33"/>
    <w:p w14:paraId="320712A6" w14:textId="77777777" w:rsidR="00121D33" w:rsidRDefault="00121D33" w:rsidP="00121D33">
      <w:pPr>
        <w:pStyle w:val="Prrafodelista"/>
        <w:numPr>
          <w:ilvl w:val="0"/>
          <w:numId w:val="3"/>
        </w:numPr>
      </w:pPr>
      <w:r>
        <w:t>Mejora de la Experiencia del Cliente: La aplicación web brinda comodidad y conveniencia al permitir reservas en línea y perfiles personalizados, adaptándose a las demandas actuales de los clientes.</w:t>
      </w:r>
    </w:p>
    <w:p w14:paraId="546339E1" w14:textId="77777777" w:rsidR="00121D33" w:rsidRDefault="00121D33" w:rsidP="00121D33">
      <w:pPr>
        <w:pStyle w:val="Prrafodelista"/>
        <w:numPr>
          <w:ilvl w:val="0"/>
          <w:numId w:val="3"/>
        </w:numPr>
      </w:pPr>
      <w:r>
        <w:t>Optimización de la Gestión de Reservas: El sistema de reservas en línea simplifica y automatiza el proceso, evitando errores y permitiendo una distribución eficiente de los recursos.</w:t>
      </w:r>
    </w:p>
    <w:p w14:paraId="7DB042D4" w14:textId="77777777" w:rsidR="00121D33" w:rsidRDefault="00121D33" w:rsidP="00121D33">
      <w:pPr>
        <w:pStyle w:val="Prrafodelista"/>
        <w:numPr>
          <w:ilvl w:val="0"/>
          <w:numId w:val="3"/>
        </w:numPr>
      </w:pPr>
      <w:r>
        <w:t>Retroalimentación y Opiniones de los Clientes: Las reseñas facilitan la comunicación directa con los clientes, proporcionando valiosa retroalimentación y oportunidades de mejora.</w:t>
      </w:r>
    </w:p>
    <w:p w14:paraId="6E00B3E7" w14:textId="77777777" w:rsidR="00121D33" w:rsidRDefault="00121D33" w:rsidP="00121D33">
      <w:pPr>
        <w:pStyle w:val="Prrafodelista"/>
        <w:numPr>
          <w:ilvl w:val="0"/>
          <w:numId w:val="3"/>
        </w:numPr>
      </w:pPr>
      <w:r>
        <w:t>Competitividad y Diferenciación: La aplicación web posiciona al restaurante como moderno y tecnológico, generando una ventaja competitiva en el mercado gastronómico.</w:t>
      </w:r>
    </w:p>
    <w:p w14:paraId="2C028C8C" w14:textId="77777777" w:rsidR="00121D33" w:rsidRDefault="00121D33" w:rsidP="00121D33">
      <w:pPr>
        <w:pStyle w:val="Prrafodelista"/>
        <w:numPr>
          <w:ilvl w:val="0"/>
          <w:numId w:val="3"/>
        </w:numPr>
      </w:pPr>
      <w:r>
        <w:t>Adaptación a las Tendencias Tecnológicas: La implementación de tecnología responde a las expectativas actuales de los clientes y demuestra una actitud proactiva hacia la innovación.</w:t>
      </w:r>
    </w:p>
    <w:p w14:paraId="7627D3A5" w14:textId="77777777" w:rsidR="00121D33" w:rsidRDefault="00121D33"/>
    <w:p w14:paraId="2A631AB5" w14:textId="77777777" w:rsidR="00121D33" w:rsidRDefault="00121D33"/>
    <w:p w14:paraId="3D561246" w14:textId="2A07DD86" w:rsidR="00121D33" w:rsidRDefault="00121D33">
      <w:r>
        <w:br w:type="page"/>
      </w:r>
    </w:p>
    <w:p w14:paraId="0ACA2C35" w14:textId="77777777" w:rsidR="00121D33" w:rsidRDefault="00121D33"/>
    <w:p w14:paraId="7B8621ED" w14:textId="022F2372" w:rsidR="008E203F" w:rsidRDefault="008E203F" w:rsidP="008E203F">
      <w:pPr>
        <w:pStyle w:val="Ttulo1"/>
      </w:pPr>
      <w:bookmarkStart w:id="8" w:name="_Toc138685486"/>
      <w:bookmarkStart w:id="9" w:name="_Toc139716939"/>
      <w:r>
        <w:t>Objetivo General</w:t>
      </w:r>
      <w:bookmarkEnd w:id="8"/>
      <w:bookmarkEnd w:id="9"/>
    </w:p>
    <w:p w14:paraId="658F549C" w14:textId="55CC448C" w:rsidR="008E203F" w:rsidRDefault="008E203F" w:rsidP="008E203F">
      <w:r w:rsidRPr="008E203F">
        <w:t>Desarrollar una aplicación web para un restaurante que permita realizar reservas en línea, ofrecer inicio de sesión para usuarios personalizados y facilitar la generación de reseñas, mejorando así la experiencia de los clientes y optimizando la gestión de reservas.</w:t>
      </w:r>
    </w:p>
    <w:p w14:paraId="21092C91" w14:textId="5A99976D" w:rsidR="008E203F" w:rsidRDefault="008E203F" w:rsidP="008E203F">
      <w:pPr>
        <w:pStyle w:val="Ttulo1"/>
      </w:pPr>
      <w:bookmarkStart w:id="10" w:name="_Toc138685487"/>
      <w:bookmarkStart w:id="11" w:name="_Toc139716940"/>
      <w:r>
        <w:t>Objetivos Específicos</w:t>
      </w:r>
      <w:bookmarkEnd w:id="10"/>
      <w:bookmarkEnd w:id="11"/>
    </w:p>
    <w:p w14:paraId="28FF1946" w14:textId="77777777" w:rsidR="008E203F" w:rsidRDefault="008E203F" w:rsidP="008E203F">
      <w:pPr>
        <w:pStyle w:val="Prrafodelista"/>
        <w:numPr>
          <w:ilvl w:val="0"/>
          <w:numId w:val="2"/>
        </w:numPr>
      </w:pPr>
      <w:r>
        <w:t>Diseñar e implementar un sistema de reservas en línea que permita a los clientes seleccionar la fecha, hora y número de personas para su reserva, brindando una confirmación inmediata y generando notificaciones tanto para el usuario como para el personal del restaurante.</w:t>
      </w:r>
    </w:p>
    <w:p w14:paraId="5D7959FC" w14:textId="77777777" w:rsidR="008E203F" w:rsidRDefault="008E203F" w:rsidP="008E203F">
      <w:pPr>
        <w:pStyle w:val="Prrafodelista"/>
        <w:numPr>
          <w:ilvl w:val="0"/>
          <w:numId w:val="2"/>
        </w:numPr>
      </w:pPr>
      <w:r>
        <w:t>Desarrollar un sistema de inicio de sesión que permita a los usuarios crear perfiles personalizados, almacenar sus preferencias gastronómicas y acceder a un historial de reservas anteriores, mejorando así la personalización y la experiencia del cliente.</w:t>
      </w:r>
    </w:p>
    <w:p w14:paraId="137E044C" w14:textId="77777777" w:rsidR="008E203F" w:rsidRDefault="008E203F" w:rsidP="008E203F">
      <w:pPr>
        <w:pStyle w:val="Prrafodelista"/>
        <w:numPr>
          <w:ilvl w:val="0"/>
          <w:numId w:val="2"/>
        </w:numPr>
      </w:pPr>
      <w:r>
        <w:t>Implementar una función de reseñas que permita a los clientes compartir sus opiniones y calificaciones sobre el restaurante, fomentando la transparencia y ayudando a otros usuarios a tomar decisiones informadas al momento de realizar sus reservas.</w:t>
      </w:r>
    </w:p>
    <w:p w14:paraId="647792BA" w14:textId="77777777" w:rsidR="008E203F" w:rsidRDefault="008E203F" w:rsidP="008E203F">
      <w:pPr>
        <w:pStyle w:val="Prrafodelista"/>
        <w:numPr>
          <w:ilvl w:val="0"/>
          <w:numId w:val="2"/>
        </w:numPr>
      </w:pPr>
      <w:r>
        <w:t>Diseñar una interfaz intuitiva y amigable para el usuario, con un diseño atractivo y una navegación fluida, que permita a los clientes acceder fácilmente a las diferentes funcionalidades de la aplicación y realizar reservas de manera eficiente.</w:t>
      </w:r>
    </w:p>
    <w:p w14:paraId="0289F3FF" w14:textId="5A44CF79" w:rsidR="008E203F" w:rsidRDefault="008E203F" w:rsidP="008E203F">
      <w:pPr>
        <w:pStyle w:val="Prrafodelista"/>
        <w:numPr>
          <w:ilvl w:val="0"/>
          <w:numId w:val="2"/>
        </w:numPr>
      </w:pPr>
      <w:r>
        <w:t>Documentar de manera exhaustiva el proceso de desarrollo, incluyendo los requisitos, la arquitectura, los diagramas de flujo, el diseño de la base de datos y los aspectos de seguridad, a fin de proporcionar una guía completa y precisa para la implementación y el mantenimiento de la aplicación web.</w:t>
      </w:r>
    </w:p>
    <w:p w14:paraId="3D71111C" w14:textId="6AA80D84" w:rsidR="008E203F" w:rsidRDefault="008E203F">
      <w:r>
        <w:br w:type="page"/>
      </w:r>
    </w:p>
    <w:p w14:paraId="2E0DB4CE" w14:textId="0468F0D4" w:rsidR="00121D33" w:rsidRDefault="00121D33" w:rsidP="00121D33">
      <w:pPr>
        <w:pStyle w:val="Ttulo1"/>
      </w:pPr>
      <w:bookmarkStart w:id="12" w:name="_Toc138685488"/>
      <w:bookmarkStart w:id="13" w:name="_Toc139716941"/>
      <w:r>
        <w:lastRenderedPageBreak/>
        <w:t>Datos Demográficos</w:t>
      </w:r>
      <w:bookmarkEnd w:id="12"/>
      <w:bookmarkEnd w:id="13"/>
    </w:p>
    <w:p w14:paraId="63C6E52B" w14:textId="492DA397" w:rsidR="00121D33" w:rsidRDefault="00121D33" w:rsidP="00121D33">
      <w:r>
        <w:t>Población: Según el último censo de población realizado en 2020, la población de Xicotepec de Juárez era de aproximadamente 93,516 habitantes.</w:t>
      </w:r>
    </w:p>
    <w:p w14:paraId="5C2676DE" w14:textId="76E9A2C8" w:rsidR="00121D33" w:rsidRDefault="00121D33" w:rsidP="00121D33">
      <w:r>
        <w:t>Densidad de población: La ciudad tiene una densidad de población relativamente baja, con alrededor de 127 habitantes por kilómetro cuadrado.</w:t>
      </w:r>
    </w:p>
    <w:p w14:paraId="1EFDDE0E" w14:textId="7C16C512" w:rsidR="00121D33" w:rsidRDefault="00121D33" w:rsidP="00121D33">
      <w:r>
        <w:t>Género: No tengo datos precisos sobre la distribución de género en Xicotepec de Juárez. Sin embargo, en México en general, la proporción entre hombres y mujeres suele ser bastante equilibrada.</w:t>
      </w:r>
    </w:p>
    <w:p w14:paraId="091A4C6C" w14:textId="10932B78" w:rsidR="00121D33" w:rsidRDefault="00121D33" w:rsidP="00121D33">
      <w:r>
        <w:t>Edad promedio: No tengo datos específicos sobre la edad promedio en Xicotepec de Juárez. Sin embargo, en México, la edad promedio tiende a ser relativamente joven, con una población con una edad mediana de alrededor de 29 años.</w:t>
      </w:r>
    </w:p>
    <w:p w14:paraId="0486202D" w14:textId="78F74BAB" w:rsidR="00121D33" w:rsidRDefault="00121D33" w:rsidP="00121D33">
      <w:r>
        <w:t>Etnias: Xicotepec de Juárez, al igual que la mayoría de México, cuenta con una diversidad étnica significativa. La población es en su mayoría mestiza, producto de la mezcla de ascendencia indígena y europea. También puede haber comunidades indígenas presentes en la zona, aunque no tengo datos precisos sobre su tamaño o composición específica.</w:t>
      </w:r>
    </w:p>
    <w:p w14:paraId="116435B4" w14:textId="288D20BC" w:rsidR="00121D33" w:rsidRDefault="00121D33" w:rsidP="00121D33">
      <w:r>
        <w:t>Religión: La religión predominante en Xicotepec de Juárez y en México en general es el catolicismo. Sin embargo, también hay presencia de otras</w:t>
      </w:r>
    </w:p>
    <w:p w14:paraId="3544E6A8" w14:textId="77777777" w:rsidR="00121D33" w:rsidRDefault="00121D33" w:rsidP="00121D33"/>
    <w:p w14:paraId="403B98A6" w14:textId="77777777" w:rsidR="009A059C" w:rsidRDefault="00121D33" w:rsidP="009A059C">
      <w:pPr>
        <w:pStyle w:val="Ttulo1"/>
      </w:pPr>
      <w:r>
        <w:br w:type="page"/>
      </w:r>
      <w:bookmarkStart w:id="14" w:name="_Toc139716942"/>
      <w:r w:rsidR="009A059C">
        <w:lastRenderedPageBreak/>
        <w:t>Alcance del Producto / Software</w:t>
      </w:r>
      <w:bookmarkEnd w:id="14"/>
    </w:p>
    <w:p w14:paraId="25E6D790" w14:textId="77777777" w:rsidR="008610AC" w:rsidRDefault="007A78BC" w:rsidP="007A78BC">
      <w:r>
        <w:t>Considerando la investigación de datos demográficos y el cumplimiento de los objetivos propuestos. Se puede estimar que en sus versiones iniciales y preliminares de la aplicación web</w:t>
      </w:r>
      <w:r w:rsidR="008610AC">
        <w:t xml:space="preserve"> está puede interesar a visitantes o al público local como residentes de la zona.</w:t>
      </w:r>
    </w:p>
    <w:p w14:paraId="04BC660A" w14:textId="0594D9B1" w:rsidR="008610AC" w:rsidRDefault="008610AC" w:rsidP="007A78BC">
      <w:r w:rsidRPr="008610AC">
        <w:t>El proyecto busca facilitar la comunicación y las reservas entre el restaurante y sus clientes, por lo que puede ser de interés tanto para aquellos que ya conocen el restaurante y desean realizar reservas de manera más conveniente, como para aquellos que buscan descubrir nuevos lugares para comer y desean obtener información detallada y realizar reservas de forma sencilla.</w:t>
      </w:r>
    </w:p>
    <w:p w14:paraId="0236A642" w14:textId="77777777" w:rsidR="008610AC" w:rsidRDefault="008610AC" w:rsidP="007A78BC">
      <w:r w:rsidRPr="008610AC">
        <w:t>La plataforma web y la aplicación móvil pueden adaptarse a diferentes grupos demográficos y preferencias de uso. Los usuarios pueden acceder a la plataforma desde sus computadoras o dispositivos móviles, lo que permite una mayor flexibilidad y conveniencia.</w:t>
      </w:r>
    </w:p>
    <w:p w14:paraId="02C62707" w14:textId="6CCFC9C9" w:rsidR="008610AC" w:rsidRDefault="008610AC" w:rsidP="008610AC">
      <w:r>
        <w:t>Uso Previsto:</w:t>
      </w:r>
    </w:p>
    <w:p w14:paraId="7EDC5BA1" w14:textId="589D13BB" w:rsidR="008610AC" w:rsidRDefault="008610AC" w:rsidP="008610AC">
      <w:pPr>
        <w:pStyle w:val="Prrafodelista"/>
        <w:numPr>
          <w:ilvl w:val="0"/>
          <w:numId w:val="7"/>
        </w:numPr>
        <w:spacing w:before="240"/>
      </w:pPr>
      <w:r>
        <w:t>Descarga del Menú en formato PDF:</w:t>
      </w:r>
      <w:r>
        <w:t xml:space="preserve"> </w:t>
      </w:r>
      <w:r>
        <w:t>El usuario accederá a la plataforma web o la aplicación móvil para descargar el menú en formato PDF. Esto le permitirá explorar el menú completo, incluyendo categorías, descripciones y precios, antes de visitar el restaurante.</w:t>
      </w:r>
    </w:p>
    <w:p w14:paraId="5993E8D6" w14:textId="1DEFB2FD" w:rsidR="008610AC" w:rsidRDefault="008610AC" w:rsidP="008610AC">
      <w:pPr>
        <w:pStyle w:val="Prrafodelista"/>
        <w:numPr>
          <w:ilvl w:val="0"/>
          <w:numId w:val="7"/>
        </w:numPr>
        <w:spacing w:before="240"/>
      </w:pPr>
      <w:r>
        <w:t>Realización de Reservaciones:</w:t>
      </w:r>
      <w:r>
        <w:t xml:space="preserve"> </w:t>
      </w:r>
      <w:r>
        <w:t>El usuario completará un formulario en línea con la fecha, hora y número de personas para su reserva. Después de enviar la solicitud, el usuario recibirá una confirmación de disponibilidad de mesas.</w:t>
      </w:r>
    </w:p>
    <w:p w14:paraId="37319277" w14:textId="0D8D7455" w:rsidR="008610AC" w:rsidRDefault="008610AC" w:rsidP="008610AC">
      <w:pPr>
        <w:pStyle w:val="Prrafodelista"/>
        <w:numPr>
          <w:ilvl w:val="0"/>
          <w:numId w:val="7"/>
        </w:numPr>
        <w:spacing w:before="240"/>
      </w:pPr>
      <w:r>
        <w:t>Código QR para Reservaciones:</w:t>
      </w:r>
      <w:r>
        <w:t xml:space="preserve"> </w:t>
      </w:r>
      <w:r>
        <w:t>El usuario recibirá un código QR único en su dispositivo móvil después de realizar una reserva. Al llegar al restaurante, mostrará el código QR al personal para verificar y confirmar la reserva.</w:t>
      </w:r>
    </w:p>
    <w:p w14:paraId="348ABE56" w14:textId="567F63CD" w:rsidR="008610AC" w:rsidRDefault="008610AC" w:rsidP="008610AC">
      <w:pPr>
        <w:pStyle w:val="Prrafodelista"/>
        <w:numPr>
          <w:ilvl w:val="0"/>
          <w:numId w:val="7"/>
        </w:numPr>
        <w:spacing w:before="240"/>
      </w:pPr>
      <w:r>
        <w:t>Escritura de Reseñas de Experiencia:</w:t>
      </w:r>
      <w:r>
        <w:t xml:space="preserve"> </w:t>
      </w:r>
      <w:r>
        <w:t>Después de visitar el restaurante, el usuario podrá escribir y enviar una reseña detallada sobre su experiencia culinaria, el servicio y el ambiente del restaurante. Esto proporcionará retroalimentación y ayudará a otros usuarios a tomar decisiones informadas.</w:t>
      </w:r>
    </w:p>
    <w:p w14:paraId="2B990AD6" w14:textId="4C0E143D" w:rsidR="008610AC" w:rsidRDefault="008610AC" w:rsidP="008610AC">
      <w:pPr>
        <w:spacing w:before="240"/>
      </w:pPr>
      <w:r w:rsidRPr="008610AC">
        <w:t xml:space="preserve">Un valor del producto en el contexto de la plataforma web y la aplicación móvil para el restaurante </w:t>
      </w:r>
      <w:proofErr w:type="spellStart"/>
      <w:r w:rsidRPr="008610AC">
        <w:t>SazónMáxico</w:t>
      </w:r>
      <w:proofErr w:type="spellEnd"/>
      <w:r w:rsidRPr="008610AC">
        <w:t xml:space="preserve"> es la conveniencia. La plataforma está diseñada para ofrecer a los clientes una experiencia conveniente y sin complicaciones al interactuar con el restaurante.</w:t>
      </w:r>
    </w:p>
    <w:p w14:paraId="5D9C8557" w14:textId="77777777" w:rsidR="008610AC" w:rsidRDefault="008610AC" w:rsidP="007A78BC"/>
    <w:p w14:paraId="6656315D" w14:textId="3FC4F6A3" w:rsidR="009A059C" w:rsidRDefault="009A059C" w:rsidP="007A78BC">
      <w:r>
        <w:br w:type="page"/>
      </w:r>
    </w:p>
    <w:p w14:paraId="0C935F20" w14:textId="77777777" w:rsidR="00121D33" w:rsidRDefault="00121D33"/>
    <w:p w14:paraId="7D6BF1CC" w14:textId="54FA79C7" w:rsidR="00121D33" w:rsidRDefault="00121D33" w:rsidP="00121D33">
      <w:pPr>
        <w:pStyle w:val="Ttulo1"/>
      </w:pPr>
      <w:bookmarkStart w:id="15" w:name="_Toc138685489"/>
      <w:bookmarkStart w:id="16" w:name="_Toc139716943"/>
      <w:r>
        <w:t>Cuestionario</w:t>
      </w:r>
      <w:bookmarkEnd w:id="15"/>
      <w:bookmarkEnd w:id="16"/>
    </w:p>
    <w:p w14:paraId="54A45C54" w14:textId="78431D8F" w:rsidR="008610AC" w:rsidRPr="008610AC" w:rsidRDefault="008610AC" w:rsidP="008610AC">
      <w:r>
        <w:t xml:space="preserve">A </w:t>
      </w:r>
      <w:proofErr w:type="gramStart"/>
      <w:r>
        <w:t>continuación</w:t>
      </w:r>
      <w:proofErr w:type="gramEnd"/>
      <w:r>
        <w:t xml:space="preserve"> se muestra un cuestionario con las respuestas del empleador del proyecto que ayudaron para el desarrollo de requerimientos y objetivos de la plataforma:</w:t>
      </w:r>
    </w:p>
    <w:p w14:paraId="1F231414" w14:textId="77777777" w:rsidR="00121D33" w:rsidRDefault="00121D33" w:rsidP="00121D33">
      <w:r>
        <w:t>¿Cuál es el nombre y la ubicación del restaurante?</w:t>
      </w:r>
    </w:p>
    <w:p w14:paraId="1FC5F8C4" w14:textId="77777777" w:rsidR="00121D33" w:rsidRPr="002D75BA" w:rsidRDefault="00121D33" w:rsidP="00121D33">
      <w:pPr>
        <w:ind w:firstLine="708"/>
        <w:rPr>
          <w:b/>
          <w:bCs/>
        </w:rPr>
      </w:pPr>
      <w:r w:rsidRPr="002D75BA">
        <w:rPr>
          <w:b/>
          <w:bCs/>
        </w:rPr>
        <w:t>Saz</w:t>
      </w:r>
      <w:r>
        <w:rPr>
          <w:b/>
          <w:bCs/>
        </w:rPr>
        <w:t>ó</w:t>
      </w:r>
      <w:r w:rsidRPr="002D75BA">
        <w:rPr>
          <w:b/>
          <w:bCs/>
        </w:rPr>
        <w:t>n mágico Porfirio días 105</w:t>
      </w:r>
    </w:p>
    <w:p w14:paraId="08E54535" w14:textId="77777777" w:rsidR="00121D33" w:rsidRDefault="00121D33" w:rsidP="00121D33">
      <w:r>
        <w:t xml:space="preserve">¿Qué tipo de comida sirve el restaurante? </w:t>
      </w:r>
    </w:p>
    <w:p w14:paraId="5E9CB91A" w14:textId="77777777" w:rsidR="00121D33" w:rsidRPr="002D75BA" w:rsidRDefault="00121D33" w:rsidP="00121D33">
      <w:pPr>
        <w:ind w:firstLine="708"/>
        <w:rPr>
          <w:b/>
          <w:bCs/>
        </w:rPr>
      </w:pPr>
      <w:r w:rsidRPr="002D75BA">
        <w:rPr>
          <w:b/>
          <w:bCs/>
        </w:rPr>
        <w:t>Comida regional</w:t>
      </w:r>
    </w:p>
    <w:p w14:paraId="3D75F2C9" w14:textId="77777777" w:rsidR="00121D33" w:rsidRDefault="00121D33" w:rsidP="00121D33">
      <w:r>
        <w:t>¿Tiene algún enfoque culinario en particular?</w:t>
      </w:r>
    </w:p>
    <w:p w14:paraId="70EFE8C6" w14:textId="77777777" w:rsidR="00121D33" w:rsidRPr="002D75BA" w:rsidRDefault="00121D33" w:rsidP="00121D33">
      <w:pPr>
        <w:ind w:firstLine="708"/>
        <w:rPr>
          <w:b/>
          <w:bCs/>
        </w:rPr>
      </w:pPr>
      <w:r w:rsidRPr="002D75BA">
        <w:rPr>
          <w:b/>
          <w:bCs/>
        </w:rPr>
        <w:t>Da un entorno que se sienta muy casero</w:t>
      </w:r>
    </w:p>
    <w:p w14:paraId="3EC1F961" w14:textId="77777777" w:rsidR="00121D33" w:rsidRDefault="00121D33" w:rsidP="00121D33">
      <w:r>
        <w:t xml:space="preserve">¿Cuál es el objetivo principal de la página web del restaurante? </w:t>
      </w:r>
    </w:p>
    <w:p w14:paraId="3288C50C" w14:textId="77777777" w:rsidR="00121D33" w:rsidRPr="002D75BA" w:rsidRDefault="00121D33" w:rsidP="00121D33">
      <w:pPr>
        <w:ind w:firstLine="708"/>
        <w:rPr>
          <w:b/>
          <w:bCs/>
        </w:rPr>
      </w:pPr>
      <w:r w:rsidRPr="002D75BA">
        <w:rPr>
          <w:b/>
          <w:bCs/>
        </w:rPr>
        <w:t>Publicidad Informativa</w:t>
      </w:r>
    </w:p>
    <w:p w14:paraId="43FC29C9" w14:textId="77777777" w:rsidR="00121D33" w:rsidRDefault="00121D33" w:rsidP="00121D33">
      <w:r>
        <w:t>¿Atraer clientes, mostrar el menú, reservas en línea, proporcionar información sobre eventos especiales, etc.?</w:t>
      </w:r>
    </w:p>
    <w:p w14:paraId="3BDBE859" w14:textId="77777777" w:rsidR="00121D33" w:rsidRPr="002D75BA" w:rsidRDefault="00121D33" w:rsidP="00121D33">
      <w:pPr>
        <w:ind w:firstLine="708"/>
        <w:rPr>
          <w:b/>
          <w:bCs/>
        </w:rPr>
      </w:pPr>
      <w:r w:rsidRPr="002D75BA">
        <w:rPr>
          <w:b/>
          <w:bCs/>
        </w:rPr>
        <w:t>si</w:t>
      </w:r>
    </w:p>
    <w:p w14:paraId="7E6D807C" w14:textId="77777777" w:rsidR="00121D33" w:rsidRDefault="00121D33" w:rsidP="00121D33">
      <w:r>
        <w:t>¿Desea incluir una función de reserva en línea? Si es así, ¿necesita integración con un sistema de reservas existente?</w:t>
      </w:r>
    </w:p>
    <w:p w14:paraId="49E7134D" w14:textId="77777777" w:rsidR="00121D33" w:rsidRPr="002D75BA" w:rsidRDefault="00121D33" w:rsidP="00121D33">
      <w:pPr>
        <w:ind w:firstLine="708"/>
        <w:rPr>
          <w:b/>
          <w:bCs/>
        </w:rPr>
      </w:pPr>
      <w:r w:rsidRPr="002D75BA">
        <w:rPr>
          <w:b/>
          <w:bCs/>
        </w:rPr>
        <w:t xml:space="preserve">Si y no </w:t>
      </w:r>
    </w:p>
    <w:p w14:paraId="40DC4D5C" w14:textId="77777777" w:rsidR="00121D33" w:rsidRDefault="00121D33" w:rsidP="00121D33">
      <w:r>
        <w:t>¿Cuáles son las secciones y páginas que le gustaría tener en el sitio web? (por ejemplo, inicio, menú, ubicación/contacto, eventos, sobre nosotros, galería de fotos, testimonios, etc.)</w:t>
      </w:r>
    </w:p>
    <w:p w14:paraId="5E909AD6" w14:textId="77777777" w:rsidR="00121D33" w:rsidRPr="002D75BA" w:rsidRDefault="00121D33" w:rsidP="00121D33">
      <w:pPr>
        <w:ind w:firstLine="708"/>
        <w:rPr>
          <w:b/>
          <w:bCs/>
        </w:rPr>
      </w:pPr>
      <w:r w:rsidRPr="002D75BA">
        <w:rPr>
          <w:b/>
          <w:bCs/>
        </w:rPr>
        <w:t xml:space="preserve">Inicio menú eventos(galería) acerca de nosotros reservaciones reseñas </w:t>
      </w:r>
    </w:p>
    <w:p w14:paraId="6C90EA77" w14:textId="77777777" w:rsidR="00121D33" w:rsidRDefault="00121D33" w:rsidP="00121D33">
      <w:r>
        <w:t>¿Tiene alguna preferencia en cuanto al diseño y la apariencia visual del sitio web? ¿Hay algún sitio web existente que le guste como referencia?</w:t>
      </w:r>
    </w:p>
    <w:p w14:paraId="0E7FD88F" w14:textId="77777777" w:rsidR="00121D33" w:rsidRPr="002D75BA" w:rsidRDefault="00121D33" w:rsidP="00121D33">
      <w:pPr>
        <w:ind w:firstLine="708"/>
        <w:rPr>
          <w:b/>
          <w:bCs/>
        </w:rPr>
      </w:pPr>
      <w:r w:rsidRPr="002D75BA">
        <w:rPr>
          <w:b/>
          <w:bCs/>
        </w:rPr>
        <w:t>Si y no</w:t>
      </w:r>
      <w:r>
        <w:rPr>
          <w:b/>
          <w:bCs/>
        </w:rPr>
        <w:t xml:space="preserve"> </w:t>
      </w:r>
      <w:r w:rsidRPr="002D75BA">
        <w:rPr>
          <w:b/>
          <w:bCs/>
        </w:rPr>
        <w:t xml:space="preserve">Tiene que ser café claro con amarillo pálido (tonos de un </w:t>
      </w:r>
      <w:proofErr w:type="spellStart"/>
      <w:r w:rsidRPr="002D75BA">
        <w:rPr>
          <w:b/>
          <w:bCs/>
        </w:rPr>
        <w:t>xicote</w:t>
      </w:r>
      <w:proofErr w:type="spellEnd"/>
      <w:r w:rsidRPr="002D75BA">
        <w:rPr>
          <w:b/>
          <w:bCs/>
        </w:rPr>
        <w:t>)</w:t>
      </w:r>
    </w:p>
    <w:p w14:paraId="59A3AD34" w14:textId="77777777" w:rsidR="00121D33" w:rsidRDefault="00121D33" w:rsidP="00121D33">
      <w:r>
        <w:t>¿Desea incluir una sección de blog o noticias para compartir actualizaciones y promociones?</w:t>
      </w:r>
    </w:p>
    <w:p w14:paraId="77389A20" w14:textId="77777777" w:rsidR="00121D33" w:rsidRPr="002D75BA" w:rsidRDefault="00121D33" w:rsidP="00121D33">
      <w:pPr>
        <w:rPr>
          <w:b/>
          <w:bCs/>
        </w:rPr>
      </w:pPr>
      <w:r>
        <w:t xml:space="preserve"> </w:t>
      </w:r>
      <w:r>
        <w:tab/>
      </w:r>
      <w:r w:rsidRPr="002D75BA">
        <w:rPr>
          <w:b/>
          <w:bCs/>
        </w:rPr>
        <w:t>si</w:t>
      </w:r>
    </w:p>
    <w:p w14:paraId="517DAF97" w14:textId="77777777" w:rsidR="00121D33" w:rsidRDefault="00121D33" w:rsidP="00121D33">
      <w:r>
        <w:t>¿Tiene algún requisito especial en términos de funcionalidad? (por ejemplo, menús desplegables, integración de redes sociales, idiomas adicionales, etc.)</w:t>
      </w:r>
    </w:p>
    <w:p w14:paraId="5DC61855" w14:textId="77777777" w:rsidR="00121D33" w:rsidRPr="002D75BA" w:rsidRDefault="00121D33" w:rsidP="00121D33">
      <w:pPr>
        <w:ind w:firstLine="708"/>
        <w:rPr>
          <w:b/>
          <w:bCs/>
        </w:rPr>
      </w:pPr>
      <w:r w:rsidRPr="002D75BA">
        <w:rPr>
          <w:b/>
          <w:bCs/>
        </w:rPr>
        <w:t>no</w:t>
      </w:r>
      <w:r>
        <w:br w:type="page"/>
      </w:r>
    </w:p>
    <w:p w14:paraId="0B4E741C" w14:textId="77777777" w:rsidR="00121D33" w:rsidRDefault="00121D33" w:rsidP="00121D33">
      <w:r>
        <w:lastRenderedPageBreak/>
        <w:t>¿Deseas que los visitantes puedan ver y descargar el menú en formato PDF desde la página web?</w:t>
      </w:r>
    </w:p>
    <w:p w14:paraId="4AFF916A" w14:textId="3BD425C5" w:rsidR="00121D33" w:rsidRPr="00121D33" w:rsidRDefault="00121D33" w:rsidP="00121D33">
      <w:pPr>
        <w:ind w:firstLine="708"/>
        <w:rPr>
          <w:b/>
          <w:bCs/>
        </w:rPr>
      </w:pPr>
      <w:r w:rsidRPr="002D75BA">
        <w:rPr>
          <w:b/>
          <w:bCs/>
        </w:rPr>
        <w:t xml:space="preserve">Si y </w:t>
      </w:r>
      <w:proofErr w:type="spellStart"/>
      <w:r w:rsidRPr="002D75BA">
        <w:rPr>
          <w:b/>
          <w:bCs/>
        </w:rPr>
        <w:t>mas</w:t>
      </w:r>
      <w:proofErr w:type="spellEnd"/>
      <w:r w:rsidRPr="002D75BA">
        <w:rPr>
          <w:b/>
          <w:bCs/>
        </w:rPr>
        <w:t xml:space="preserve"> o menos no</w:t>
      </w:r>
    </w:p>
    <w:p w14:paraId="7A47948F" w14:textId="77777777" w:rsidR="00121D33" w:rsidRDefault="00121D33" w:rsidP="00121D33">
      <w:r>
        <w:t>¿Cuál es el tiempo de carga máximo aceptable para la página web del restaurante?</w:t>
      </w:r>
    </w:p>
    <w:p w14:paraId="271B2617" w14:textId="77777777" w:rsidR="00121D33" w:rsidRPr="002D75BA" w:rsidRDefault="00121D33" w:rsidP="00121D33">
      <w:pPr>
        <w:ind w:firstLine="708"/>
        <w:rPr>
          <w:b/>
          <w:bCs/>
        </w:rPr>
      </w:pPr>
      <w:r w:rsidRPr="002D75BA">
        <w:rPr>
          <w:b/>
          <w:bCs/>
        </w:rPr>
        <w:t xml:space="preserve">Menos de 4 segundos máximo 7 </w:t>
      </w:r>
    </w:p>
    <w:p w14:paraId="579108CF" w14:textId="77777777" w:rsidR="00121D33" w:rsidRDefault="00121D33" w:rsidP="00121D33">
      <w:r>
        <w:t>¿Cuál es el nivel de accesibilidad deseado para la página web, considerando a usuarios con discapacidades visuales o motoras?</w:t>
      </w:r>
    </w:p>
    <w:p w14:paraId="720BDFD6" w14:textId="77777777" w:rsidR="00121D33" w:rsidRPr="002D75BA" w:rsidRDefault="00121D33" w:rsidP="00121D33">
      <w:pPr>
        <w:ind w:firstLine="708"/>
        <w:rPr>
          <w:b/>
          <w:bCs/>
        </w:rPr>
      </w:pPr>
      <w:r w:rsidRPr="002D75BA">
        <w:rPr>
          <w:b/>
          <w:bCs/>
        </w:rPr>
        <w:t xml:space="preserve">Sin necesidades especiales </w:t>
      </w:r>
    </w:p>
    <w:p w14:paraId="4C97117F" w14:textId="77777777" w:rsidR="00121D33" w:rsidRDefault="00121D33" w:rsidP="00121D33">
      <w:r>
        <w:t>¿Qué navegadores y dispositivos deben ser compatibles con la página web del restaurante?</w:t>
      </w:r>
    </w:p>
    <w:p w14:paraId="5A871F9C" w14:textId="77777777" w:rsidR="00121D33" w:rsidRPr="002D75BA" w:rsidRDefault="00121D33" w:rsidP="00121D33">
      <w:pPr>
        <w:ind w:firstLine="708"/>
        <w:rPr>
          <w:b/>
          <w:bCs/>
        </w:rPr>
      </w:pPr>
      <w:r w:rsidRPr="002D75BA">
        <w:rPr>
          <w:b/>
          <w:bCs/>
        </w:rPr>
        <w:t xml:space="preserve">En computadora y móvil </w:t>
      </w:r>
    </w:p>
    <w:p w14:paraId="0CD481C9" w14:textId="77777777" w:rsidR="00121D33" w:rsidRDefault="00121D33" w:rsidP="00121D33">
      <w:r>
        <w:t>¿Cuál es el nivel de escalabilidad necesario para la página web, considerando el aumento esperado en el tráfico de usuarios a lo largo del tiempo?</w:t>
      </w:r>
    </w:p>
    <w:p w14:paraId="5FA08F4A" w14:textId="3D40AFB7" w:rsidR="00121D33" w:rsidRDefault="00121D33" w:rsidP="00B23133">
      <w:pPr>
        <w:ind w:firstLine="708"/>
        <w:rPr>
          <w:b/>
          <w:bCs/>
        </w:rPr>
      </w:pPr>
      <w:r w:rsidRPr="002D75BA">
        <w:rPr>
          <w:b/>
          <w:bCs/>
        </w:rPr>
        <w:t>Baja escalabilidad</w:t>
      </w:r>
    </w:p>
    <w:p w14:paraId="5CF59224" w14:textId="53F457C1" w:rsidR="00B23133" w:rsidRDefault="00B23133">
      <w:pPr>
        <w:rPr>
          <w:b/>
          <w:bCs/>
        </w:rPr>
      </w:pPr>
      <w:r>
        <w:rPr>
          <w:b/>
          <w:bCs/>
        </w:rPr>
        <w:br w:type="page"/>
      </w:r>
    </w:p>
    <w:p w14:paraId="5FD7576F" w14:textId="77777777" w:rsidR="00B23133" w:rsidRDefault="00B23133" w:rsidP="00B23133">
      <w:pPr>
        <w:ind w:firstLine="708"/>
        <w:rPr>
          <w:b/>
          <w:bCs/>
        </w:rPr>
      </w:pPr>
    </w:p>
    <w:p w14:paraId="2BDB6DB8" w14:textId="7356BECE" w:rsidR="006714E8" w:rsidRDefault="006714E8" w:rsidP="006714E8">
      <w:pPr>
        <w:pStyle w:val="Ttulo1"/>
      </w:pPr>
      <w:bookmarkStart w:id="17" w:name="_Toc139716944"/>
      <w:r>
        <w:t>Requerimientos</w:t>
      </w:r>
      <w:bookmarkEnd w:id="17"/>
    </w:p>
    <w:p w14:paraId="3837B208" w14:textId="77777777" w:rsidR="006714E8" w:rsidRDefault="006714E8" w:rsidP="006714E8">
      <w:pPr>
        <w:pStyle w:val="Ttulo"/>
        <w:jc w:val="center"/>
      </w:pPr>
      <w:r w:rsidRPr="006714E8">
        <w:rPr>
          <w:sz w:val="32"/>
          <w:szCs w:val="32"/>
        </w:rPr>
        <w:t>Requerimientos Funcionales</w:t>
      </w:r>
    </w:p>
    <w:p w14:paraId="4BB5A609" w14:textId="77777777" w:rsidR="006714E8" w:rsidRPr="00F75F72" w:rsidRDefault="006714E8" w:rsidP="006714E8">
      <w:pPr>
        <w:pStyle w:val="Prrafodelista"/>
        <w:numPr>
          <w:ilvl w:val="0"/>
          <w:numId w:val="4"/>
        </w:numPr>
      </w:pPr>
      <w:r>
        <w:t>El usuario descargará el menú en formato PDF.</w:t>
      </w:r>
    </w:p>
    <w:p w14:paraId="12AF8BE7" w14:textId="77777777" w:rsidR="006714E8" w:rsidRPr="00F75F72" w:rsidRDefault="006714E8" w:rsidP="006714E8">
      <w:pPr>
        <w:pStyle w:val="Prrafodelista"/>
        <w:numPr>
          <w:ilvl w:val="0"/>
          <w:numId w:val="4"/>
        </w:numPr>
      </w:pPr>
      <w:r>
        <w:t>El usuario podrá realizar reservaciones en el restaurante.</w:t>
      </w:r>
    </w:p>
    <w:p w14:paraId="7396CE38" w14:textId="77777777" w:rsidR="006714E8" w:rsidRPr="00F75F72" w:rsidRDefault="006714E8" w:rsidP="006714E8">
      <w:pPr>
        <w:pStyle w:val="Prrafodelista"/>
        <w:numPr>
          <w:ilvl w:val="0"/>
          <w:numId w:val="4"/>
        </w:numPr>
      </w:pPr>
      <w:r>
        <w:t>El servidor devolverá un código QR referente a su respectiva reservación.</w:t>
      </w:r>
    </w:p>
    <w:p w14:paraId="7B72281C" w14:textId="77777777" w:rsidR="006714E8" w:rsidRDefault="006714E8" w:rsidP="006714E8">
      <w:pPr>
        <w:pStyle w:val="Prrafodelista"/>
        <w:numPr>
          <w:ilvl w:val="0"/>
          <w:numId w:val="4"/>
        </w:numPr>
      </w:pPr>
      <w:r>
        <w:t>El usuario escribirá reseñas acerca de su experiencia en el restaurante.</w:t>
      </w:r>
    </w:p>
    <w:p w14:paraId="0A8AFFA4" w14:textId="77777777" w:rsidR="006714E8" w:rsidRPr="006714E8" w:rsidRDefault="006714E8" w:rsidP="006714E8">
      <w:pPr>
        <w:pStyle w:val="Ttulo"/>
        <w:jc w:val="center"/>
        <w:rPr>
          <w:sz w:val="32"/>
          <w:szCs w:val="32"/>
        </w:rPr>
      </w:pPr>
      <w:r w:rsidRPr="006714E8">
        <w:rPr>
          <w:sz w:val="32"/>
          <w:szCs w:val="32"/>
        </w:rPr>
        <w:t>Requerimientos No Funcionales</w:t>
      </w:r>
    </w:p>
    <w:p w14:paraId="117DF838" w14:textId="77777777" w:rsidR="006714E8" w:rsidRDefault="006714E8" w:rsidP="006714E8">
      <w:pPr>
        <w:pStyle w:val="Prrafodelista"/>
        <w:numPr>
          <w:ilvl w:val="0"/>
          <w:numId w:val="5"/>
        </w:numPr>
      </w:pPr>
      <w:r>
        <w:t>El sitio cumplirá con la paleta de colores seleccionada que tenga un enfoque culinario.</w:t>
      </w:r>
    </w:p>
    <w:p w14:paraId="28A83451" w14:textId="77777777" w:rsidR="006714E8" w:rsidRDefault="006714E8" w:rsidP="006714E8">
      <w:pPr>
        <w:pStyle w:val="Prrafodelista"/>
        <w:numPr>
          <w:ilvl w:val="0"/>
          <w:numId w:val="5"/>
        </w:numPr>
      </w:pPr>
      <w:r>
        <w:t xml:space="preserve">La galería lateral se desplazará por medio de animaciones, haciendo más atractivo el sitio. </w:t>
      </w:r>
    </w:p>
    <w:p w14:paraId="57EBD533" w14:textId="77777777" w:rsidR="006714E8" w:rsidRDefault="006714E8" w:rsidP="006714E8">
      <w:pPr>
        <w:pStyle w:val="Prrafodelista"/>
        <w:numPr>
          <w:ilvl w:val="0"/>
          <w:numId w:val="5"/>
        </w:numPr>
      </w:pPr>
      <w:r>
        <w:t xml:space="preserve">El usuario visualizará las mesas disponibles de forma gráfica, de esta manera se podrán realizar las reservaciones. </w:t>
      </w:r>
    </w:p>
    <w:p w14:paraId="0D5EF433" w14:textId="77777777" w:rsidR="006714E8" w:rsidRDefault="006714E8" w:rsidP="006714E8">
      <w:pPr>
        <w:pStyle w:val="Prrafodelista"/>
        <w:numPr>
          <w:ilvl w:val="0"/>
          <w:numId w:val="5"/>
        </w:numPr>
      </w:pPr>
      <w:r>
        <w:t>El usuario podrá conocer la empresa con un apartado específico.</w:t>
      </w:r>
    </w:p>
    <w:p w14:paraId="0ECB06DF" w14:textId="77777777" w:rsidR="006714E8" w:rsidRDefault="006714E8" w:rsidP="006714E8">
      <w:pPr>
        <w:pStyle w:val="Prrafodelista"/>
        <w:numPr>
          <w:ilvl w:val="0"/>
          <w:numId w:val="5"/>
        </w:numPr>
      </w:pPr>
      <w:r>
        <w:t>El sitio mostrará información de próximos eventos relacionados con el restaurante, por ejemplo: ofertas, descuentos, días festivos, etc.</w:t>
      </w:r>
    </w:p>
    <w:p w14:paraId="1DD35149" w14:textId="77777777" w:rsidR="006714E8" w:rsidRDefault="006714E8" w:rsidP="006714E8">
      <w:pPr>
        <w:pStyle w:val="Prrafodelista"/>
        <w:numPr>
          <w:ilvl w:val="0"/>
          <w:numId w:val="5"/>
        </w:numPr>
      </w:pPr>
      <w:r>
        <w:t xml:space="preserve">El sitio se adaptará a los diferentes tamaños de dispositivos tales como celulares, computadoras y Tablet. </w:t>
      </w:r>
    </w:p>
    <w:p w14:paraId="4EE220CE" w14:textId="77777777" w:rsidR="006714E8" w:rsidRDefault="006714E8" w:rsidP="006714E8">
      <w:pPr>
        <w:pStyle w:val="Prrafodelista"/>
        <w:numPr>
          <w:ilvl w:val="0"/>
          <w:numId w:val="5"/>
        </w:numPr>
      </w:pPr>
      <w:r>
        <w:t>El sitio publicitará otras cuentas y medios de comunicación de la empresa.</w:t>
      </w:r>
    </w:p>
    <w:p w14:paraId="54115D05" w14:textId="77777777" w:rsidR="006714E8" w:rsidRPr="00F75F72" w:rsidRDefault="006714E8" w:rsidP="006714E8">
      <w:pPr>
        <w:pStyle w:val="Prrafodelista"/>
        <w:numPr>
          <w:ilvl w:val="0"/>
          <w:numId w:val="5"/>
        </w:numPr>
      </w:pPr>
      <w:r>
        <w:t xml:space="preserve">El sitio mostrará información acerca del platillo principal. </w:t>
      </w:r>
    </w:p>
    <w:p w14:paraId="58BE7F46" w14:textId="77777777" w:rsidR="006714E8" w:rsidRPr="006714E8" w:rsidRDefault="006714E8" w:rsidP="006714E8"/>
    <w:p w14:paraId="3CE706B1" w14:textId="77777777" w:rsidR="00121D33" w:rsidRPr="00121D33" w:rsidRDefault="00121D33" w:rsidP="00121D33"/>
    <w:p w14:paraId="7DA14856" w14:textId="77777777" w:rsidR="00B23133" w:rsidRDefault="00B23133">
      <w:r>
        <w:br w:type="page"/>
      </w:r>
    </w:p>
    <w:p w14:paraId="34B77185" w14:textId="1B6A7027" w:rsidR="00B23133" w:rsidRDefault="00B23133" w:rsidP="00B23133">
      <w:pPr>
        <w:pStyle w:val="Ttulo1"/>
      </w:pPr>
      <w:bookmarkStart w:id="18" w:name="_Toc139716945"/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3DD3489" wp14:editId="4B972495">
            <wp:simplePos x="0" y="0"/>
            <wp:positionH relativeFrom="margin">
              <wp:align>center</wp:align>
            </wp:positionH>
            <wp:positionV relativeFrom="paragraph">
              <wp:posOffset>656167</wp:posOffset>
            </wp:positionV>
            <wp:extent cx="7510780" cy="2719070"/>
            <wp:effectExtent l="0" t="0" r="0" b="5080"/>
            <wp:wrapTopAndBottom/>
            <wp:docPr id="240489072" name="Imagen 8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89072" name="Imagen 8" descr="Interfaz de usuario gráfica, Aplicación, Tabla, Excel&#10;&#10;Descripción generada automá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25" b="5280"/>
                    <a:stretch/>
                  </pic:blipFill>
                  <pic:spPr bwMode="auto">
                    <a:xfrm>
                      <a:off x="0" y="0"/>
                      <a:ext cx="7510780" cy="271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ronograma</w:t>
      </w:r>
      <w:bookmarkEnd w:id="18"/>
    </w:p>
    <w:p w14:paraId="0D5B938F" w14:textId="0698A610" w:rsidR="00B23133" w:rsidRDefault="00B23133" w:rsidP="00B23133">
      <w:pPr>
        <w:pStyle w:val="Ttulo1"/>
        <w:rPr>
          <w:noProof/>
        </w:rPr>
      </w:pPr>
    </w:p>
    <w:p w14:paraId="22466781" w14:textId="2BB80E6B" w:rsidR="00F93C14" w:rsidRDefault="00F93C14" w:rsidP="00F93C14">
      <w:pPr>
        <w:pStyle w:val="Ttulo1"/>
      </w:pPr>
      <w:bookmarkStart w:id="19" w:name="_Toc139716946"/>
      <w:r>
        <w:t>Diseño</w:t>
      </w:r>
      <w:bookmarkEnd w:id="19"/>
    </w:p>
    <w:p w14:paraId="01FD75AA" w14:textId="77777777" w:rsidR="00F93C14" w:rsidRDefault="00F93C14" w:rsidP="00F93C14">
      <w:r>
        <w:t xml:space="preserve">La propuesta de diseño para la página web del restaurante </w:t>
      </w:r>
      <w:proofErr w:type="spellStart"/>
      <w:r>
        <w:t>SazónMáXico</w:t>
      </w:r>
      <w:proofErr w:type="spellEnd"/>
      <w:r>
        <w:t xml:space="preserve"> ha sido creada utilizando la plataforma de diseño colaborativo </w:t>
      </w:r>
      <w:proofErr w:type="spellStart"/>
      <w:r>
        <w:t>Figma</w:t>
      </w:r>
      <w:proofErr w:type="spellEnd"/>
      <w:r>
        <w:t xml:space="preserve">. </w:t>
      </w:r>
      <w:proofErr w:type="spellStart"/>
      <w:r>
        <w:t>Figma</w:t>
      </w:r>
      <w:proofErr w:type="spellEnd"/>
      <w:r>
        <w:t xml:space="preserve"> es una herramienta potente que permite a los diseñadores crear, compartir y colaborar en proyectos de diseño de manera eficiente.</w:t>
      </w:r>
    </w:p>
    <w:p w14:paraId="7397BE44" w14:textId="77777777" w:rsidR="00F93C14" w:rsidRDefault="00F93C14" w:rsidP="00F93C14"/>
    <w:p w14:paraId="1F6B29CC" w14:textId="77777777" w:rsidR="00F93C14" w:rsidRDefault="00F93C14" w:rsidP="00F93C14">
      <w:r>
        <w:t xml:space="preserve">Para este proyecto, nuestro equipo de diseño utilizó </w:t>
      </w:r>
      <w:proofErr w:type="spellStart"/>
      <w:r>
        <w:t>Figma</w:t>
      </w:r>
      <w:proofErr w:type="spellEnd"/>
      <w:r>
        <w:t xml:space="preserve"> para idear y plasmar la visión visual del sitio web del restaurante </w:t>
      </w:r>
      <w:proofErr w:type="spellStart"/>
      <w:r>
        <w:t>SazónMáXico</w:t>
      </w:r>
      <w:proofErr w:type="spellEnd"/>
      <w:r>
        <w:t>. Cada elemento, desde la disposición de los menús hasta la selección de colores y tipografía, se ha cuidado meticulosamente para reflejar la identidad y el ambiente único del restaurante.</w:t>
      </w:r>
    </w:p>
    <w:p w14:paraId="6D2F41A9" w14:textId="77777777" w:rsidR="00F93C14" w:rsidRDefault="00F93C14" w:rsidP="00F93C14"/>
    <w:p w14:paraId="4E46E558" w14:textId="48F6E655" w:rsidR="00F93C14" w:rsidRDefault="00F93C14" w:rsidP="00F93C14">
      <w:r>
        <w:t>Si deseas visualizar y explorar nuestra propuesta de diseño, te invitamos a seguir el enlace a continuación. Este enlace te llevará a una vista interactiva en la que podrás navegar por las diferentes secciones del sitio web y experimentar con la apariencia y la estructura propuestas.</w:t>
      </w:r>
    </w:p>
    <w:p w14:paraId="65AC540E" w14:textId="290A788A" w:rsidR="00F93C14" w:rsidRDefault="00F93C14" w:rsidP="00F93C14">
      <w:pPr>
        <w:rPr>
          <w:b/>
          <w:bCs/>
        </w:rPr>
      </w:pPr>
      <w:r>
        <w:tab/>
      </w:r>
      <w:hyperlink r:id="rId12" w:history="1">
        <w:r w:rsidRPr="00F93C14">
          <w:rPr>
            <w:rStyle w:val="Hipervnculo"/>
            <w:b/>
            <w:bCs/>
          </w:rPr>
          <w:t>Propuesta de Diseño</w:t>
        </w:r>
      </w:hyperlink>
    </w:p>
    <w:p w14:paraId="69D620AC" w14:textId="77777777" w:rsidR="00F93C14" w:rsidRDefault="00F93C14" w:rsidP="00F93C14">
      <w:pPr>
        <w:rPr>
          <w:b/>
          <w:bCs/>
        </w:rPr>
      </w:pPr>
    </w:p>
    <w:p w14:paraId="479FA846" w14:textId="53076663" w:rsidR="00F93C14" w:rsidRDefault="00F93C14">
      <w:pPr>
        <w:rPr>
          <w:b/>
          <w:bCs/>
        </w:rPr>
      </w:pPr>
      <w:r>
        <w:rPr>
          <w:b/>
          <w:bCs/>
        </w:rPr>
        <w:br w:type="page"/>
      </w:r>
    </w:p>
    <w:p w14:paraId="5DEFBF73" w14:textId="1AB490AD" w:rsidR="00F93C14" w:rsidRDefault="00F93C14" w:rsidP="00F93C14">
      <w:pPr>
        <w:pStyle w:val="Ttulo1"/>
      </w:pPr>
      <w:bookmarkStart w:id="20" w:name="_Toc139716947"/>
      <w:r>
        <w:lastRenderedPageBreak/>
        <w:t>Maquetación</w:t>
      </w:r>
      <w:bookmarkEnd w:id="20"/>
    </w:p>
    <w:p w14:paraId="6A35AEFA" w14:textId="42BA9864" w:rsidR="00F93C14" w:rsidRDefault="00F93C14" w:rsidP="00F93C14">
      <w:r w:rsidRPr="00F93C14">
        <w:t xml:space="preserve">Si estás interesado en ver el avance de la maquetación en HTML y CSS, te invitamos a seguir el enlace a continuación. Este enlace te llevará al repositorio en GitHub, donde podrás explorar los archivos y el código relacionados con la maquetación actual del sitio web del restaurante </w:t>
      </w:r>
      <w:proofErr w:type="spellStart"/>
      <w:r w:rsidRPr="00F93C14">
        <w:t>SazónMáXico</w:t>
      </w:r>
      <w:proofErr w:type="spellEnd"/>
      <w:r w:rsidRPr="00F93C14">
        <w:t>.</w:t>
      </w:r>
    </w:p>
    <w:p w14:paraId="2681E437" w14:textId="77777777" w:rsidR="00F93C14" w:rsidRDefault="00F93C14" w:rsidP="00F93C14"/>
    <w:p w14:paraId="4D902B7E" w14:textId="3E02607A" w:rsidR="00F93C14" w:rsidRPr="00F93C14" w:rsidRDefault="00F93C14" w:rsidP="00F93C14">
      <w:pPr>
        <w:rPr>
          <w:b/>
          <w:bCs/>
        </w:rPr>
      </w:pPr>
      <w:r>
        <w:tab/>
      </w:r>
      <w:hyperlink r:id="rId13" w:history="1">
        <w:r w:rsidRPr="00F93C14">
          <w:rPr>
            <w:rStyle w:val="Hipervnculo"/>
            <w:b/>
            <w:bCs/>
          </w:rPr>
          <w:t>Avance Maquetación</w:t>
        </w:r>
      </w:hyperlink>
    </w:p>
    <w:sectPr w:rsidR="00F93C14" w:rsidRPr="00F93C14" w:rsidSect="00012E41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58D55" w14:textId="77777777" w:rsidR="00200254" w:rsidRDefault="00200254" w:rsidP="00012E41">
      <w:pPr>
        <w:spacing w:after="0" w:line="240" w:lineRule="auto"/>
      </w:pPr>
      <w:r>
        <w:separator/>
      </w:r>
    </w:p>
  </w:endnote>
  <w:endnote w:type="continuationSeparator" w:id="0">
    <w:p w14:paraId="53032667" w14:textId="77777777" w:rsidR="00200254" w:rsidRDefault="00200254" w:rsidP="0001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5854893"/>
      <w:docPartObj>
        <w:docPartGallery w:val="Page Numbers (Bottom of Page)"/>
        <w:docPartUnique/>
      </w:docPartObj>
    </w:sdtPr>
    <w:sdtContent>
      <w:p w14:paraId="67210E87" w14:textId="33AE182B" w:rsidR="00012E41" w:rsidRDefault="00012E4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6EF190D" w14:textId="77777777" w:rsidR="00012E41" w:rsidRDefault="00012E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6591C" w14:textId="77777777" w:rsidR="00200254" w:rsidRDefault="00200254" w:rsidP="00012E41">
      <w:pPr>
        <w:spacing w:after="0" w:line="240" w:lineRule="auto"/>
      </w:pPr>
      <w:r>
        <w:separator/>
      </w:r>
    </w:p>
  </w:footnote>
  <w:footnote w:type="continuationSeparator" w:id="0">
    <w:p w14:paraId="0E36A628" w14:textId="77777777" w:rsidR="00200254" w:rsidRDefault="00200254" w:rsidP="0001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C0FF1" w14:textId="1947BAB8" w:rsidR="00012E41" w:rsidRDefault="00012E41">
    <w:pPr>
      <w:pStyle w:val="Encabezado"/>
      <w:rPr>
        <w:b/>
        <w:bCs/>
      </w:rPr>
    </w:pPr>
    <w:r>
      <w:rPr>
        <w:b/>
        <w:bCs/>
      </w:rPr>
      <w:t>Universidad Tecnológica de Xicotepec de Juárez – Área Académica de Tecnologías de la Información</w:t>
    </w:r>
  </w:p>
  <w:p w14:paraId="64EF350B" w14:textId="6FD2EDF9" w:rsidR="00012E41" w:rsidRPr="00012E41" w:rsidRDefault="00012E41" w:rsidP="00012E41">
    <w:pPr>
      <w:pStyle w:val="Encabezado"/>
      <w:jc w:val="right"/>
      <w:rPr>
        <w:b/>
        <w:bCs/>
      </w:rPr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661AF3C" wp14:editId="16B63EAF">
              <wp:simplePos x="0" y="0"/>
              <wp:positionH relativeFrom="margin">
                <wp:align>left</wp:align>
              </wp:positionH>
              <wp:positionV relativeFrom="page">
                <wp:posOffset>1031875</wp:posOffset>
              </wp:positionV>
              <wp:extent cx="5949950" cy="121920"/>
              <wp:effectExtent l="0" t="0" r="7620" b="0"/>
              <wp:wrapSquare wrapText="bothSides"/>
              <wp:docPr id="197" name="Rectángulo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12192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3A4D459" w14:textId="2C40660F" w:rsidR="00012E41" w:rsidRDefault="00012E41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61AF3C" id="Rectángulo 63" o:spid="_x0000_s1026" style="position:absolute;left:0;text-align:left;margin-left:0;margin-top:81.25pt;width:468.5pt;height:9.6pt;z-index:-251657216;visibility:visible;mso-wrap-style:square;mso-width-percent:1000;mso-height-percent:0;mso-wrap-distance-left:9.35pt;mso-wrap-distance-top:0;mso-wrap-distance-right:9.35pt;mso-wrap-distance-bottom:0;mso-position-horizontal:lef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3A4D459" w14:textId="2C40660F" w:rsidR="00012E41" w:rsidRDefault="00012E41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hyperlink r:id="rId1" w:history="1">
      <w:r w:rsidRPr="00012E41">
        <w:rPr>
          <w:rStyle w:val="Hipervnculo"/>
          <w:b/>
          <w:bCs/>
        </w:rPr>
        <w:t>www.utxicotepec.edu.mx</w:t>
      </w:r>
    </w:hyperlink>
  </w:p>
  <w:p w14:paraId="2BF40BC7" w14:textId="614D3084" w:rsidR="00012E41" w:rsidRDefault="00012E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112A7"/>
    <w:multiLevelType w:val="hybridMultilevel"/>
    <w:tmpl w:val="82903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C1A24"/>
    <w:multiLevelType w:val="multilevel"/>
    <w:tmpl w:val="131A2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5733D1"/>
    <w:multiLevelType w:val="hybridMultilevel"/>
    <w:tmpl w:val="2D0EBD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C06C3"/>
    <w:multiLevelType w:val="hybridMultilevel"/>
    <w:tmpl w:val="1068E5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559D5"/>
    <w:multiLevelType w:val="hybridMultilevel"/>
    <w:tmpl w:val="0D3AD4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027AC"/>
    <w:multiLevelType w:val="hybridMultilevel"/>
    <w:tmpl w:val="7AF6AE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E119A"/>
    <w:multiLevelType w:val="hybridMultilevel"/>
    <w:tmpl w:val="C45EF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005153">
    <w:abstractNumId w:val="1"/>
  </w:num>
  <w:num w:numId="2" w16cid:durableId="876359965">
    <w:abstractNumId w:val="4"/>
  </w:num>
  <w:num w:numId="3" w16cid:durableId="551310153">
    <w:abstractNumId w:val="6"/>
  </w:num>
  <w:num w:numId="4" w16cid:durableId="1480877384">
    <w:abstractNumId w:val="5"/>
  </w:num>
  <w:num w:numId="5" w16cid:durableId="1509368483">
    <w:abstractNumId w:val="2"/>
  </w:num>
  <w:num w:numId="6" w16cid:durableId="2002270705">
    <w:abstractNumId w:val="0"/>
  </w:num>
  <w:num w:numId="7" w16cid:durableId="13500593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E41"/>
    <w:rsid w:val="000057C8"/>
    <w:rsid w:val="00012E41"/>
    <w:rsid w:val="000310E5"/>
    <w:rsid w:val="000522FD"/>
    <w:rsid w:val="00121D33"/>
    <w:rsid w:val="00200254"/>
    <w:rsid w:val="00275947"/>
    <w:rsid w:val="00314254"/>
    <w:rsid w:val="00430860"/>
    <w:rsid w:val="0046653C"/>
    <w:rsid w:val="006714E8"/>
    <w:rsid w:val="007A78BC"/>
    <w:rsid w:val="00836F73"/>
    <w:rsid w:val="008610AC"/>
    <w:rsid w:val="008E203F"/>
    <w:rsid w:val="009A059C"/>
    <w:rsid w:val="00B23133"/>
    <w:rsid w:val="00BA33CB"/>
    <w:rsid w:val="00C72D72"/>
    <w:rsid w:val="00DF0945"/>
    <w:rsid w:val="00ED534A"/>
    <w:rsid w:val="00F93C14"/>
    <w:rsid w:val="00F9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AAF469"/>
  <w15:chartTrackingRefBased/>
  <w15:docId w15:val="{D2C935B9-389E-442E-B07D-3B101DACD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2E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12E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12E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012E41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12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E41"/>
  </w:style>
  <w:style w:type="paragraph" w:styleId="Piedepgina">
    <w:name w:val="footer"/>
    <w:basedOn w:val="Normal"/>
    <w:link w:val="PiedepginaCar"/>
    <w:uiPriority w:val="99"/>
    <w:unhideWhenUsed/>
    <w:rsid w:val="00012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E41"/>
  </w:style>
  <w:style w:type="character" w:styleId="Hipervnculo">
    <w:name w:val="Hyperlink"/>
    <w:basedOn w:val="Fuentedeprrafopredeter"/>
    <w:uiPriority w:val="99"/>
    <w:unhideWhenUsed/>
    <w:rsid w:val="00012E4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2E4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E203F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121D33"/>
    <w:pPr>
      <w:outlineLvl w:val="9"/>
    </w:pPr>
    <w:rPr>
      <w:b w:val="0"/>
      <w:color w:val="2F5496" w:themeColor="accent1" w:themeShade="BF"/>
      <w:kern w:val="0"/>
      <w:sz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21D33"/>
    <w:pPr>
      <w:spacing w:after="100"/>
    </w:pPr>
  </w:style>
  <w:style w:type="character" w:styleId="Hipervnculovisitado">
    <w:name w:val="FollowedHyperlink"/>
    <w:basedOn w:val="Fuentedeprrafopredeter"/>
    <w:uiPriority w:val="99"/>
    <w:semiHidden/>
    <w:unhideWhenUsed/>
    <w:rsid w:val="00F93C1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052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Yayo22124/SazonMaXico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igma.com/file/HviIBhMXMyjimeLoOYOxiD/Proyecto-Restaurante?type=design&amp;node-id=0%3A1&amp;mode=design&amp;t=LAzYrALkb4uzUOfe-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www.utxicotepec.edu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02EE9-CA48-403A-BB39-60784E54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1</Pages>
  <Words>2203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iel Ortiz Ramírez</dc:creator>
  <cp:keywords/>
  <dc:description/>
  <cp:lastModifiedBy>Haziel Ortiz Ramírez</cp:lastModifiedBy>
  <cp:revision>11</cp:revision>
  <cp:lastPrinted>2023-07-08T19:55:00Z</cp:lastPrinted>
  <dcterms:created xsi:type="dcterms:W3CDTF">2023-06-26T20:46:00Z</dcterms:created>
  <dcterms:modified xsi:type="dcterms:W3CDTF">2023-07-09T06:22:00Z</dcterms:modified>
</cp:coreProperties>
</file>